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86F" w:rsidRDefault="005655A3" w:rsidP="0015786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983D4AF" wp14:editId="3664A90C">
            <wp:simplePos x="0" y="0"/>
            <wp:positionH relativeFrom="margin">
              <wp:posOffset>-628650</wp:posOffset>
            </wp:positionH>
            <wp:positionV relativeFrom="paragraph">
              <wp:posOffset>-225689</wp:posOffset>
            </wp:positionV>
            <wp:extent cx="1699404" cy="543304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54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A1B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021E8C3" wp14:editId="4EB5F924">
                <wp:simplePos x="0" y="0"/>
                <wp:positionH relativeFrom="column">
                  <wp:posOffset>569343</wp:posOffset>
                </wp:positionH>
                <wp:positionV relativeFrom="paragraph">
                  <wp:posOffset>-218752</wp:posOffset>
                </wp:positionV>
                <wp:extent cx="9014604" cy="551815"/>
                <wp:effectExtent l="0" t="0" r="1524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604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579" w:rsidRPr="000365DF" w:rsidRDefault="009B5579" w:rsidP="009B5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7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feguarding </w:t>
                            </w:r>
                            <w:r w:rsidRPr="000365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157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ldren with Asthma – an </w:t>
                            </w:r>
                            <w:r w:rsidRPr="000365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157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tegrated</w:t>
                            </w:r>
                            <w:r w:rsidRPr="000365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e System</w:t>
                            </w:r>
                            <w:r w:rsidRPr="00157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roach</w:t>
                            </w:r>
                          </w:p>
                          <w:p w:rsidR="00E7745A" w:rsidRPr="000365DF" w:rsidRDefault="00A47C7A" w:rsidP="009B55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65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7745A" w:rsidRPr="00157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alth, Social Care, Education, Housing, Police, Voluntary Serv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E8C3" id="Rectangle 22" o:spid="_x0000_s1026" style="position:absolute;left:0;text-align:left;margin-left:44.85pt;margin-top:-17.2pt;width:709.8pt;height:43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" fillcolor="white [3212]" strokecolor="white [3212]" strokeweight="1pt">
                <v:textbox>
                  <w:txbxContent>
                    <w:p w:rsidR="009B5579" w:rsidRPr="000365DF" w:rsidRDefault="009B5579" w:rsidP="009B55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57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afeguarding </w:t>
                      </w:r>
                      <w:r w:rsidRPr="000365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157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ildren with Asthma – an </w:t>
                      </w:r>
                      <w:r w:rsidRPr="000365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157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tegrated</w:t>
                      </w:r>
                      <w:r w:rsidRPr="000365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are System</w:t>
                      </w:r>
                      <w:r w:rsidRPr="00157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pproach</w:t>
                      </w:r>
                    </w:p>
                    <w:p w:rsidR="00E7745A" w:rsidRPr="000365DF" w:rsidRDefault="00A47C7A" w:rsidP="009B55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365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7745A" w:rsidRPr="00157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alth, Social Care, Education, Housing, Police, Voluntary Services)</w:t>
                      </w:r>
                    </w:p>
                  </w:txbxContent>
                </v:textbox>
              </v:rect>
            </w:pict>
          </mc:Fallback>
        </mc:AlternateContent>
      </w:r>
      <w:r w:rsidR="00017C9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EFE7F7" wp14:editId="5A8EB49A">
                <wp:simplePos x="0" y="0"/>
                <wp:positionH relativeFrom="column">
                  <wp:posOffset>-664210</wp:posOffset>
                </wp:positionH>
                <wp:positionV relativeFrom="paragraph">
                  <wp:posOffset>2625090</wp:posOffset>
                </wp:positionV>
                <wp:extent cx="10273665" cy="232410"/>
                <wp:effectExtent l="0" t="0" r="1333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66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36B" w:rsidRPr="00493AF1" w:rsidRDefault="009D236B" w:rsidP="00BA6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3AF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dentifying and supporting </w:t>
                            </w:r>
                            <w:r w:rsidR="004A3AA0" w:rsidRPr="00493AF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nagement of </w:t>
                            </w:r>
                            <w:r w:rsidR="004A3AA0" w:rsidRPr="00493A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Pr="00493A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odifiable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E7F7" id="Rectangle 7" o:spid="_x0000_s1027" style="position:absolute;left:0;text-align:left;margin-left:-52.3pt;margin-top:206.7pt;width:808.95pt;height:1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" fillcolor="#7f7f7f [1612]" strokecolor="#7f7f7f [1612]" strokeweight="1pt">
                <v:textbox>
                  <w:txbxContent>
                    <w:p w:rsidR="009D236B" w:rsidRPr="00493AF1" w:rsidRDefault="009D236B" w:rsidP="00BA6D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493AF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Identifying and supporting </w:t>
                      </w:r>
                      <w:r w:rsidR="004A3AA0" w:rsidRPr="00493AF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management of </w:t>
                      </w:r>
                      <w:r w:rsidR="004A3AA0" w:rsidRPr="00493A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m</w:t>
                      </w:r>
                      <w:r w:rsidRPr="00493A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odifiable factors</w:t>
                      </w:r>
                    </w:p>
                  </w:txbxContent>
                </v:textbox>
              </v:rect>
            </w:pict>
          </mc:Fallback>
        </mc:AlternateContent>
      </w:r>
      <w:r w:rsidR="00017C9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54A3E6" wp14:editId="26DB3A86">
                <wp:simplePos x="0" y="0"/>
                <wp:positionH relativeFrom="margin">
                  <wp:posOffset>6202045</wp:posOffset>
                </wp:positionH>
                <wp:positionV relativeFrom="paragraph">
                  <wp:posOffset>2856865</wp:posOffset>
                </wp:positionV>
                <wp:extent cx="3432810" cy="241300"/>
                <wp:effectExtent l="0" t="0" r="1524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131" w:rsidRDefault="00DE1151" w:rsidP="00280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280131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Statutory Intervention (Levels 3 &amp; 4)</w:t>
                            </w:r>
                            <w:r w:rsidR="00280131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– significant h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4A3E6" id="Rectangle 31" o:spid="_x0000_s1028" style="position:absolute;left:0;text-align:left;margin-left:488.35pt;margin-top:224.95pt;width:270.3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" fillcolor="white [3212]" strokecolor="white [3212]" strokeweight="1pt">
                <v:textbox>
                  <w:txbxContent>
                    <w:p w:rsidR="00280131" w:rsidRDefault="00DE1151" w:rsidP="002801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280131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Statutory Intervention (Levels 3 &amp; 4)</w:t>
                      </w:r>
                      <w:r w:rsidR="00280131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 xml:space="preserve"> – significant ha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9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4831D1" wp14:editId="68BCE8C2">
                <wp:simplePos x="0" y="0"/>
                <wp:positionH relativeFrom="column">
                  <wp:posOffset>7875270</wp:posOffset>
                </wp:positionH>
                <wp:positionV relativeFrom="paragraph">
                  <wp:posOffset>4953000</wp:posOffset>
                </wp:positionV>
                <wp:extent cx="8255" cy="1906270"/>
                <wp:effectExtent l="0" t="0" r="29845" b="177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190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7295C" id="Straight Connector 36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1pt,390pt" to="620.75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" strokecolor="#c45911 [2405]" strokeweight=".5pt">
                <v:stroke joinstyle="miter"/>
              </v:line>
            </w:pict>
          </mc:Fallback>
        </mc:AlternateContent>
      </w:r>
    </w:p>
    <w:p w:rsidR="0015786F" w:rsidRPr="0015786F" w:rsidRDefault="001365E2" w:rsidP="0015786F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C2206" wp14:editId="792D9405">
                <wp:simplePos x="0" y="0"/>
                <wp:positionH relativeFrom="column">
                  <wp:posOffset>-645216</wp:posOffset>
                </wp:positionH>
                <wp:positionV relativeFrom="paragraph">
                  <wp:posOffset>175650</wp:posOffset>
                </wp:positionV>
                <wp:extent cx="1716405" cy="3619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F" w:rsidRPr="00E25B29" w:rsidRDefault="000F6CE1" w:rsidP="00F37E0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chool</w:t>
                            </w:r>
                            <w:r w:rsidR="00555C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2206" id="Rectangle 2" o:spid="_x0000_s1029" style="position:absolute;left:0;text-align:left;margin-left:-50.8pt;margin-top:13.85pt;width:135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" fillcolor="#f2f2f2 [3052]" strokecolor="#404040 [2429]" strokeweight="1pt">
                <v:textbox>
                  <w:txbxContent>
                    <w:p w:rsidR="0015786F" w:rsidRPr="00E25B29" w:rsidRDefault="000F6CE1" w:rsidP="00F37E0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chool</w:t>
                      </w:r>
                      <w:r w:rsidR="00555C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/ Education</w:t>
                      </w:r>
                    </w:p>
                  </w:txbxContent>
                </v:textbox>
              </v:rect>
            </w:pict>
          </mc:Fallback>
        </mc:AlternateContent>
      </w:r>
      <w:r w:rsidR="003771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491B7" wp14:editId="1AC87F62">
                <wp:simplePos x="0" y="0"/>
                <wp:positionH relativeFrom="column">
                  <wp:posOffset>5106838</wp:posOffset>
                </wp:positionH>
                <wp:positionV relativeFrom="paragraph">
                  <wp:posOffset>58384</wp:posOffset>
                </wp:positionV>
                <wp:extent cx="4502737" cy="387985"/>
                <wp:effectExtent l="0" t="0" r="127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7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36B" w:rsidRPr="008A4E4F" w:rsidRDefault="009D236B" w:rsidP="009D236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ultidisciplinary Approach</w:t>
                            </w:r>
                            <w:r w:rsidR="00331746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15B1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="00331746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15B1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orking together to</w:t>
                            </w:r>
                            <w:r w:rsidR="00436EC9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velop </w:t>
                            </w:r>
                            <w:r w:rsidR="001E1E6F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nagement plans and </w:t>
                            </w:r>
                            <w:r w:rsidR="00B615B1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upport</w:t>
                            </w:r>
                            <w:r w:rsidR="001E1E6F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g child and family. This should include</w:t>
                            </w:r>
                            <w:r w:rsidR="00031107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sideration of: </w:t>
                            </w:r>
                            <w:r w:rsidR="00B615B1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91B7" id="Rectangle 6" o:spid="_x0000_s1030" style="position:absolute;left:0;text-align:left;margin-left:402.1pt;margin-top:4.6pt;width:354.55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" fillcolor="white [3212]" strokecolor="#7f7f7f [1612]" strokeweight="1pt">
                <v:stroke dashstyle="longDash"/>
                <v:textbox>
                  <w:txbxContent>
                    <w:p w:rsidR="009D236B" w:rsidRPr="008A4E4F" w:rsidRDefault="009D236B" w:rsidP="009D236B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Multidisciplinary Approach</w:t>
                      </w:r>
                      <w:r w:rsidR="00331746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615B1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="00331746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615B1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orking together to</w:t>
                      </w:r>
                      <w:r w:rsidR="00436EC9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develop </w:t>
                      </w:r>
                      <w:r w:rsidR="001E1E6F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management plans and </w:t>
                      </w:r>
                      <w:r w:rsidR="00B615B1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upport</w:t>
                      </w:r>
                      <w:r w:rsidR="001E1E6F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g child and family. This should include</w:t>
                      </w:r>
                      <w:r w:rsidR="00031107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onsideration of: </w:t>
                      </w:r>
                      <w:r w:rsidR="00B615B1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024F5" w:rsidRDefault="001365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E3C05" wp14:editId="4AEC2A0A">
                <wp:simplePos x="0" y="0"/>
                <wp:positionH relativeFrom="column">
                  <wp:posOffset>1450340</wp:posOffset>
                </wp:positionH>
                <wp:positionV relativeFrom="paragraph">
                  <wp:posOffset>77526</wp:posOffset>
                </wp:positionV>
                <wp:extent cx="3217545" cy="1638935"/>
                <wp:effectExtent l="0" t="0" r="2095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63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F" w:rsidRPr="001300FB" w:rsidRDefault="0015786F" w:rsidP="00157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0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uboptimal Asthma Control</w:t>
                            </w:r>
                            <w:r w:rsidR="00C36CAB" w:rsidRPr="001300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CAB" w:rsidRPr="00130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:rsidR="0015786F" w:rsidRPr="001300FB" w:rsidRDefault="0015786F" w:rsidP="006E56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mission to Hospital / Unscheduled attendances (2 or more/year)</w:t>
                            </w:r>
                          </w:p>
                          <w:p w:rsidR="0015786F" w:rsidRPr="001300FB" w:rsidRDefault="0015786F" w:rsidP="006E56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vere / life threatening episode</w:t>
                            </w:r>
                          </w:p>
                          <w:p w:rsidR="0015786F" w:rsidRPr="001300FB" w:rsidRDefault="0015786F" w:rsidP="006E56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ing reliever inhaler more than 2 times/week or more than 3 inhalers/year</w:t>
                            </w:r>
                          </w:p>
                          <w:p w:rsidR="0015786F" w:rsidRPr="001300FB" w:rsidRDefault="0015786F" w:rsidP="006E56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e oral corticosteroids (more than 2 courses/year)</w:t>
                            </w:r>
                          </w:p>
                          <w:p w:rsidR="0015786F" w:rsidRPr="001300FB" w:rsidRDefault="0015786F" w:rsidP="006E56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ersistent chronic symptoms (3 months or over)</w:t>
                            </w:r>
                          </w:p>
                          <w:p w:rsidR="0015786F" w:rsidRPr="001300FB" w:rsidRDefault="0015786F" w:rsidP="006E56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00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thma impacting normal life activities, including school attendance and physical activ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3C05" id="Rectangle 1" o:spid="_x0000_s1031" style="position:absolute;margin-left:114.2pt;margin-top:6.1pt;width:253.35pt;height:12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" fillcolor="white [3212]" strokecolor="#404040 [2429]" strokeweight="1pt">
                <v:textbox>
                  <w:txbxContent>
                    <w:p w:rsidR="0015786F" w:rsidRPr="001300FB" w:rsidRDefault="0015786F" w:rsidP="001578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300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uboptimal Asthma Control</w:t>
                      </w:r>
                      <w:r w:rsidR="00C36CAB" w:rsidRPr="001300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36CAB" w:rsidRPr="00130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:rsidR="0015786F" w:rsidRPr="001300FB" w:rsidRDefault="0015786F" w:rsidP="006E56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30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mission to Hospital / Unscheduled attendances (2 or more/year)</w:t>
                      </w:r>
                    </w:p>
                    <w:p w:rsidR="0015786F" w:rsidRPr="001300FB" w:rsidRDefault="0015786F" w:rsidP="006E56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30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vere / life threatening episode</w:t>
                      </w:r>
                    </w:p>
                    <w:p w:rsidR="0015786F" w:rsidRPr="001300FB" w:rsidRDefault="0015786F" w:rsidP="006E56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30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ing reliever inhaler more than 2 times/week or more than 3 inhalers/year</w:t>
                      </w:r>
                    </w:p>
                    <w:p w:rsidR="0015786F" w:rsidRPr="001300FB" w:rsidRDefault="0015786F" w:rsidP="006E56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30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e oral corticosteroids (more than 2 courses/year)</w:t>
                      </w:r>
                    </w:p>
                    <w:p w:rsidR="0015786F" w:rsidRPr="001300FB" w:rsidRDefault="0015786F" w:rsidP="006E56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30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ersistent chronic symptoms (3 months or over)</w:t>
                      </w:r>
                    </w:p>
                    <w:p w:rsidR="0015786F" w:rsidRPr="001300FB" w:rsidRDefault="0015786F" w:rsidP="006E56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300F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sthma impacting normal life activities, including school attendance and physical activity. </w:t>
                      </w:r>
                    </w:p>
                  </w:txbxContent>
                </v:textbox>
              </v:rect>
            </w:pict>
          </mc:Fallback>
        </mc:AlternateContent>
      </w:r>
      <w:r w:rsidR="00C147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27BB8" wp14:editId="54702D17">
                <wp:simplePos x="0" y="0"/>
                <wp:positionH relativeFrom="margin">
                  <wp:posOffset>5106838</wp:posOffset>
                </wp:positionH>
                <wp:positionV relativeFrom="paragraph">
                  <wp:posOffset>162991</wp:posOffset>
                </wp:positionV>
                <wp:extent cx="4503048" cy="1854680"/>
                <wp:effectExtent l="0" t="0" r="1206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048" cy="1854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F90" w:rsidRPr="008A4E4F" w:rsidRDefault="00BD2F90" w:rsidP="00B114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impact of asthma and any other health conditions. </w:t>
                            </w:r>
                          </w:p>
                          <w:p w:rsidR="00BD2F90" w:rsidRPr="008A4E4F" w:rsidRDefault="00BD2F90" w:rsidP="00B114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y mental health needs, psychological factors</w:t>
                            </w:r>
                            <w:r w:rsidR="00BC20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arning needs</w:t>
                            </w:r>
                            <w:r w:rsidR="00BC20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communication need</w:t>
                            </w:r>
                            <w:r w:rsidR="009B70E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 and language barrier.</w:t>
                            </w: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2F90" w:rsidRPr="008A4E4F" w:rsidRDefault="00BD2F90" w:rsidP="00B114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amily circumstances – including what agencies are involved.</w:t>
                            </w:r>
                          </w:p>
                          <w:p w:rsidR="00BD2F90" w:rsidRPr="008A4E4F" w:rsidRDefault="00BD2F90" w:rsidP="00B114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herence &amp; compliance issues (i.e. frequent Was Not Brought / non-attendances to asthma review appointments; poor compliance with medical treatment or medical advice) </w:t>
                            </w:r>
                          </w:p>
                          <w:p w:rsidR="00BD2F90" w:rsidRPr="008A4E4F" w:rsidRDefault="009D236B" w:rsidP="00B114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23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oor </w:t>
                            </w:r>
                            <w:r w:rsidR="00BD2F90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ir quality </w:t>
                            </w:r>
                            <w:r w:rsidRPr="009D23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including second hand smoke)</w:t>
                            </w:r>
                            <w:r w:rsidR="00BD2F90"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nutrition</w:t>
                            </w:r>
                          </w:p>
                          <w:p w:rsidR="00BD2F90" w:rsidRDefault="00BD2F90" w:rsidP="00B114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hat asthma education has been provided for child and carer / family and has this taken in consideration their needs.</w:t>
                            </w:r>
                          </w:p>
                          <w:p w:rsidR="00C147EF" w:rsidRPr="008A4E4F" w:rsidRDefault="00C147EF" w:rsidP="00C14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ocial deprivation &amp; Housing conditions impacting on asthma</w:t>
                            </w:r>
                          </w:p>
                          <w:p w:rsidR="00C147EF" w:rsidRPr="008A4E4F" w:rsidRDefault="00C147EF" w:rsidP="00C14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9D23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tdoor air quality</w:t>
                            </w:r>
                          </w:p>
                          <w:p w:rsidR="00C147EF" w:rsidRPr="008A4E4F" w:rsidRDefault="00C147EF" w:rsidP="00C147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E4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y unresolved parental / professional concerns.</w:t>
                            </w:r>
                          </w:p>
                          <w:p w:rsidR="00C147EF" w:rsidRPr="008A4E4F" w:rsidRDefault="00C147EF" w:rsidP="00B114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D2F90" w:rsidRPr="008A4E4F" w:rsidRDefault="00BD2F90" w:rsidP="00BD2F90">
                            <w:p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7BB8" id="Rectangle 21" o:spid="_x0000_s1032" style="position:absolute;margin-left:402.1pt;margin-top:12.85pt;width:354.55pt;height:146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" fillcolor="white [3212]" strokecolor="#7f7f7f [1612]" strokeweight="1pt">
                <v:stroke dashstyle="longDash"/>
                <v:textbox>
                  <w:txbxContent>
                    <w:p w:rsidR="00BD2F90" w:rsidRPr="008A4E4F" w:rsidRDefault="00BD2F90" w:rsidP="00B114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he impact of asthma and any other health conditions. </w:t>
                      </w:r>
                    </w:p>
                    <w:p w:rsidR="00BD2F90" w:rsidRPr="008A4E4F" w:rsidRDefault="00BD2F90" w:rsidP="00B114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y mental health needs, psychological factors</w:t>
                      </w:r>
                      <w:r w:rsidR="00BC207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learning needs</w:t>
                      </w:r>
                      <w:r w:rsidR="00BC207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&amp; communication need</w:t>
                      </w:r>
                      <w:r w:rsidR="009B70E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 and language barrier.</w:t>
                      </w: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2F90" w:rsidRPr="008A4E4F" w:rsidRDefault="00BD2F90" w:rsidP="00B114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amily circumstances – including what agencies are involved.</w:t>
                      </w:r>
                    </w:p>
                    <w:p w:rsidR="00BD2F90" w:rsidRPr="008A4E4F" w:rsidRDefault="00BD2F90" w:rsidP="00B114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dherence &amp; compliance issues (i.e. frequent Was Not Brought / non-attendances to asthma review appointments; poor compliance with medical treatment or medical advice) </w:t>
                      </w:r>
                    </w:p>
                    <w:p w:rsidR="00BD2F90" w:rsidRPr="008A4E4F" w:rsidRDefault="009D236B" w:rsidP="00B114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D23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door </w:t>
                      </w:r>
                      <w:r w:rsidR="00BD2F90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ir quality </w:t>
                      </w:r>
                      <w:r w:rsidRPr="009D23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including second hand smoke)</w:t>
                      </w:r>
                      <w:r w:rsidR="00BD2F90"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&amp; nutrition</w:t>
                      </w:r>
                    </w:p>
                    <w:p w:rsidR="00BD2F90" w:rsidRDefault="00BD2F90" w:rsidP="00B114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hat asthma education has been provided for child and carer / family and has this taken in consideration their needs.</w:t>
                      </w:r>
                    </w:p>
                    <w:p w:rsidR="00C147EF" w:rsidRPr="008A4E4F" w:rsidRDefault="00C147EF" w:rsidP="00C14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ocial deprivation &amp; Housing conditions impacting on asthma</w:t>
                      </w:r>
                    </w:p>
                    <w:p w:rsidR="00C147EF" w:rsidRPr="008A4E4F" w:rsidRDefault="00C147EF" w:rsidP="00C14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9D23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tdoor air quality</w:t>
                      </w:r>
                    </w:p>
                    <w:p w:rsidR="00C147EF" w:rsidRPr="008A4E4F" w:rsidRDefault="00C147EF" w:rsidP="00C147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A4E4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y unresolved parental / professional concerns.</w:t>
                      </w:r>
                    </w:p>
                    <w:p w:rsidR="00C147EF" w:rsidRPr="008A4E4F" w:rsidRDefault="00C147EF" w:rsidP="00B114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D2F90" w:rsidRPr="008A4E4F" w:rsidRDefault="00BD2F90" w:rsidP="00BD2F90">
                      <w:pPr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36B" w:rsidRPr="009D236B" w:rsidRDefault="001365E2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E095D" wp14:editId="2C9FF359">
                <wp:simplePos x="0" y="0"/>
                <wp:positionH relativeFrom="column">
                  <wp:posOffset>-657281</wp:posOffset>
                </wp:positionH>
                <wp:positionV relativeFrom="paragraph">
                  <wp:posOffset>135010</wp:posOffset>
                </wp:positionV>
                <wp:extent cx="1716405" cy="361950"/>
                <wp:effectExtent l="0" t="0" r="1714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E51" w:rsidRPr="00A35A69" w:rsidRDefault="00212E51" w:rsidP="00CF28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5A6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P  </w:t>
                            </w:r>
                            <w:r w:rsidR="00CF28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A35A6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mmunity Asthma tea</w:t>
                            </w:r>
                            <w:r w:rsidR="009E363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s</w:t>
                            </w:r>
                          </w:p>
                          <w:p w:rsidR="00212E51" w:rsidRPr="00A35A69" w:rsidRDefault="00212E51" w:rsidP="00CF28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095D" id="Rectangle 17" o:spid="_x0000_s1033" style="position:absolute;margin-left:-51.75pt;margin-top:10.65pt;width:135.1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" fillcolor="#d8d8d8 [2732]" strokecolor="#404040 [2429]" strokeweight="1pt">
                <v:textbox>
                  <w:txbxContent>
                    <w:p w:rsidR="00212E51" w:rsidRPr="00A35A69" w:rsidRDefault="00212E51" w:rsidP="00CF287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35A6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GP  </w:t>
                      </w:r>
                      <w:r w:rsidR="00CF287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                    </w:t>
                      </w:r>
                      <w:r w:rsidRPr="00A35A6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mmunity Asthma tea</w:t>
                      </w:r>
                      <w:r w:rsidR="009E363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s</w:t>
                      </w:r>
                    </w:p>
                    <w:p w:rsidR="00212E51" w:rsidRPr="00A35A69" w:rsidRDefault="00212E51" w:rsidP="00CF287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236B" w:rsidRPr="009D236B" w:rsidRDefault="008A1BBB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D42EEB" wp14:editId="1A2CEC10">
                <wp:simplePos x="0" y="0"/>
                <wp:positionH relativeFrom="column">
                  <wp:posOffset>1071880</wp:posOffset>
                </wp:positionH>
                <wp:positionV relativeFrom="paragraph">
                  <wp:posOffset>219567</wp:posOffset>
                </wp:positionV>
                <wp:extent cx="314348" cy="199024"/>
                <wp:effectExtent l="12700" t="12700" r="15875" b="29845"/>
                <wp:wrapNone/>
                <wp:docPr id="967963154" name="Arrow: Left-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48" cy="199024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CE8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5" o:spid="_x0000_s1026" type="#_x0000_t69" style="position:absolute;margin-left:84.4pt;margin-top:17.3pt;width:24.75pt;height:1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" adj="6838" fillcolor="white [3212]" strokecolor="#747070 [16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E39FE6" wp14:editId="00A2EA1A">
                <wp:simplePos x="0" y="0"/>
                <wp:positionH relativeFrom="column">
                  <wp:posOffset>4731427</wp:posOffset>
                </wp:positionH>
                <wp:positionV relativeFrom="paragraph">
                  <wp:posOffset>218042</wp:posOffset>
                </wp:positionV>
                <wp:extent cx="314348" cy="199024"/>
                <wp:effectExtent l="12700" t="12700" r="15875" b="29845"/>
                <wp:wrapNone/>
                <wp:docPr id="45" name="Arrow: Left-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48" cy="199024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8BF6" id="Arrow: Left-Right 45" o:spid="_x0000_s1026" type="#_x0000_t69" style="position:absolute;margin-left:372.55pt;margin-top:17.15pt;width:24.75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" adj="6838" fillcolor="white [3212]" strokecolor="#747070 [1614]" strokeweight="1pt"/>
            </w:pict>
          </mc:Fallback>
        </mc:AlternateContent>
      </w:r>
    </w:p>
    <w:p w:rsidR="009D236B" w:rsidRPr="009D236B" w:rsidRDefault="001365E2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5783D" wp14:editId="3F1639CF">
                <wp:simplePos x="0" y="0"/>
                <wp:positionH relativeFrom="column">
                  <wp:posOffset>-654741</wp:posOffset>
                </wp:positionH>
                <wp:positionV relativeFrom="paragraph">
                  <wp:posOffset>133105</wp:posOffset>
                </wp:positionV>
                <wp:extent cx="1716405" cy="353683"/>
                <wp:effectExtent l="0" t="0" r="1714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5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E51" w:rsidRPr="00A35A69" w:rsidRDefault="00212E51" w:rsidP="00CF28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5A6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condary or Tertiary Car</w:t>
                            </w:r>
                            <w:r w:rsidR="009E363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212E51" w:rsidRPr="00A35A69" w:rsidRDefault="00212E51" w:rsidP="00212E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5783D" id="Rectangle 18" o:spid="_x0000_s1034" style="position:absolute;margin-left:-51.55pt;margin-top:10.5pt;width:135.15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" fillcolor="#bfbfbf [2412]" strokecolor="#404040 [2429]" strokeweight="1pt">
                <v:textbox>
                  <w:txbxContent>
                    <w:p w:rsidR="00212E51" w:rsidRPr="00A35A69" w:rsidRDefault="00212E51" w:rsidP="00CF287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35A6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condary or Tertiary Car</w:t>
                      </w:r>
                      <w:r w:rsidR="009E363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</w:p>
                    <w:p w:rsidR="00212E51" w:rsidRPr="00A35A69" w:rsidRDefault="00212E51" w:rsidP="00212E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236B" w:rsidRPr="009D236B" w:rsidRDefault="009D236B" w:rsidP="009D236B"/>
    <w:p w:rsidR="009D236B" w:rsidRPr="009D236B" w:rsidRDefault="008A1BBB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B192AA" wp14:editId="756C2C1F">
                <wp:simplePos x="0" y="0"/>
                <wp:positionH relativeFrom="column">
                  <wp:posOffset>-660456</wp:posOffset>
                </wp:positionH>
                <wp:positionV relativeFrom="paragraph">
                  <wp:posOffset>101355</wp:posOffset>
                </wp:positionV>
                <wp:extent cx="1716405" cy="353060"/>
                <wp:effectExtent l="0" t="0" r="17145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0F5" w:rsidRPr="00A35A69" w:rsidRDefault="008442AE" w:rsidP="008760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vere Asthma cli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92AA" id="Rectangle 40" o:spid="_x0000_s1035" style="position:absolute;margin-left:-52pt;margin-top:8pt;width:135.1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" fillcolor="#a5a5a5 [2092]" strokecolor="#404040 [2429]" strokeweight="1pt">
                <v:textbox>
                  <w:txbxContent>
                    <w:p w:rsidR="008760F5" w:rsidRPr="00A35A69" w:rsidRDefault="008442AE" w:rsidP="008760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vere Asthma clinics</w:t>
                      </w:r>
                    </w:p>
                  </w:txbxContent>
                </v:textbox>
              </v:rect>
            </w:pict>
          </mc:Fallback>
        </mc:AlternateContent>
      </w:r>
    </w:p>
    <w:p w:rsidR="009D236B" w:rsidRPr="009D236B" w:rsidRDefault="009D236B" w:rsidP="009D236B"/>
    <w:p w:rsidR="009D236B" w:rsidRPr="009D236B" w:rsidRDefault="00592DA5" w:rsidP="009D236B">
      <w:r>
        <w:rPr>
          <w:noProof/>
        </w:rPr>
        <w:drawing>
          <wp:anchor distT="0" distB="0" distL="114300" distR="114300" simplePos="0" relativeHeight="251674624" behindDoc="1" locked="0" layoutInCell="1" allowOverlap="1" wp14:anchorId="24C17341" wp14:editId="6A276E02">
            <wp:simplePos x="0" y="0"/>
            <wp:positionH relativeFrom="margin">
              <wp:posOffset>-845185</wp:posOffset>
            </wp:positionH>
            <wp:positionV relativeFrom="paragraph">
              <wp:posOffset>229499</wp:posOffset>
            </wp:positionV>
            <wp:extent cx="3138805" cy="1630045"/>
            <wp:effectExtent l="0" t="0" r="444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6B" w:rsidRPr="009D236B" w:rsidRDefault="00C9322A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5E683" wp14:editId="40EDB93A">
                <wp:simplePos x="0" y="0"/>
                <wp:positionH relativeFrom="margin">
                  <wp:posOffset>2458085</wp:posOffset>
                </wp:positionH>
                <wp:positionV relativeFrom="paragraph">
                  <wp:posOffset>145044</wp:posOffset>
                </wp:positionV>
                <wp:extent cx="3544570" cy="1560830"/>
                <wp:effectExtent l="0" t="0" r="1778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560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D2F" w:rsidRPr="007C7A7E" w:rsidRDefault="007E5C9A" w:rsidP="00AD4112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7A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ll cases</w:t>
                            </w:r>
                          </w:p>
                          <w:p w:rsidR="00081190" w:rsidRPr="007C7A7E" w:rsidRDefault="00767914" w:rsidP="00AD41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Clear and explicit communication</w:t>
                            </w:r>
                            <w:r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what are the risks to the child?</w:t>
                            </w:r>
                            <w:r w:rsidR="00081190"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80E9D" w:rsidRPr="007C7A7E" w:rsidRDefault="00B80E9D" w:rsidP="00AD41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Quantify impact</w:t>
                            </w:r>
                            <w:r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what is like for the child? Impact on school attendance, daily activities, normal child development. Impact of </w:t>
                            </w:r>
                            <w:r w:rsidRPr="007C7A7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s Not Brought</w:t>
                            </w:r>
                            <w:r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ppointments</w:t>
                            </w:r>
                          </w:p>
                          <w:p w:rsidR="00B62305" w:rsidRPr="007C7A7E" w:rsidRDefault="00081190" w:rsidP="00AD41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ek expert advice</w:t>
                            </w:r>
                            <w:r w:rsidR="00B62305"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including your organisation’s safeguarding leads</w:t>
                            </w:r>
                          </w:p>
                          <w:p w:rsidR="00272582" w:rsidRPr="007C7A7E" w:rsidRDefault="007E5C9A" w:rsidP="00AD41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ek and record </w:t>
                            </w:r>
                            <w:r w:rsidR="00272582"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views of the child and the family</w:t>
                            </w:r>
                          </w:p>
                          <w:p w:rsidR="003A6869" w:rsidRPr="007C7A7E" w:rsidRDefault="003A6869" w:rsidP="00AD41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7A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ollow your local safeguard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E683" id="Rectangle 25" o:spid="_x0000_s1036" style="position:absolute;margin-left:193.55pt;margin-top:11.4pt;width:279.1pt;height:122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" fillcolor="#f7caac [1301]" strokecolor="#c45911 [2405]" strokeweight="1pt">
                <v:stroke dashstyle="longDash"/>
                <v:textbox>
                  <w:txbxContent>
                    <w:p w:rsidR="003B5D2F" w:rsidRPr="007C7A7E" w:rsidRDefault="007E5C9A" w:rsidP="00AD4112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C7A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ll cases</w:t>
                      </w:r>
                    </w:p>
                    <w:p w:rsidR="00081190" w:rsidRPr="007C7A7E" w:rsidRDefault="00767914" w:rsidP="00AD41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Clear and explicit communication</w:t>
                      </w:r>
                      <w:r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what are the risks to the child?</w:t>
                      </w:r>
                      <w:r w:rsidR="00081190"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80E9D" w:rsidRPr="007C7A7E" w:rsidRDefault="00B80E9D" w:rsidP="00AD41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Quantify impact</w:t>
                      </w:r>
                      <w:r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what is like for the child? Impact on school attendance, daily activities, normal child development. Impact of </w:t>
                      </w:r>
                      <w:r w:rsidRPr="007C7A7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s Not Brought</w:t>
                      </w:r>
                      <w:r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ppointments</w:t>
                      </w:r>
                    </w:p>
                    <w:p w:rsidR="00B62305" w:rsidRPr="007C7A7E" w:rsidRDefault="00081190" w:rsidP="00AD41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ek expert advice</w:t>
                      </w:r>
                      <w:r w:rsidR="00B62305"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including your organisation’s safeguarding leads</w:t>
                      </w:r>
                    </w:p>
                    <w:p w:rsidR="00272582" w:rsidRPr="007C7A7E" w:rsidRDefault="007E5C9A" w:rsidP="00AD41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Seek and record </w:t>
                      </w:r>
                      <w:r w:rsidR="00272582"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views of the child and the family</w:t>
                      </w:r>
                    </w:p>
                    <w:p w:rsidR="003A6869" w:rsidRPr="007C7A7E" w:rsidRDefault="003A6869" w:rsidP="00AD41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C7A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ollow your local safeguarding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A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5D100C" wp14:editId="6A68963B">
                <wp:simplePos x="0" y="0"/>
                <wp:positionH relativeFrom="margin">
                  <wp:posOffset>6236335</wp:posOffset>
                </wp:positionH>
                <wp:positionV relativeFrom="paragraph">
                  <wp:posOffset>281041</wp:posOffset>
                </wp:positionV>
                <wp:extent cx="3372677" cy="258793"/>
                <wp:effectExtent l="0" t="0" r="1841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677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151" w:rsidRPr="004F44AF" w:rsidRDefault="00DE1151" w:rsidP="00DE1151">
                            <w:pPr>
                              <w:pStyle w:val="NoSpacing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F44A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Urgent</w:t>
                            </w:r>
                            <w:r w:rsidR="000E3FF9" w:rsidRPr="004F44A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:</w:t>
                            </w:r>
                            <w:r w:rsidRPr="004F44AF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referral to Police (9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D100C" id="Rectangle 32" o:spid="_x0000_s1037" style="position:absolute;margin-left:491.05pt;margin-top:22.15pt;width:265.55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" fillcolor="white [3212]" strokecolor="#c00000" strokeweight="1pt">
                <v:textbox>
                  <w:txbxContent>
                    <w:p w:rsidR="00DE1151" w:rsidRPr="004F44AF" w:rsidRDefault="00DE1151" w:rsidP="00DE1151">
                      <w:pPr>
                        <w:pStyle w:val="NoSpacing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4F44AF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Urgent</w:t>
                      </w:r>
                      <w:r w:rsidR="000E3FF9" w:rsidRPr="004F44AF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:</w:t>
                      </w:r>
                      <w:r w:rsidRPr="004F44AF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referral to Police (99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36B" w:rsidRPr="009D236B" w:rsidRDefault="009D236B" w:rsidP="009D236B"/>
    <w:p w:rsidR="009D236B" w:rsidRPr="009D236B" w:rsidRDefault="00553D37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28DE51" wp14:editId="02E25444">
                <wp:simplePos x="0" y="0"/>
                <wp:positionH relativeFrom="margin">
                  <wp:posOffset>6245225</wp:posOffset>
                </wp:positionH>
                <wp:positionV relativeFrom="paragraph">
                  <wp:posOffset>37094</wp:posOffset>
                </wp:positionV>
                <wp:extent cx="3363595" cy="370840"/>
                <wp:effectExtent l="0" t="0" r="2730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651" w:rsidRPr="00EB2E81" w:rsidRDefault="00557651" w:rsidP="00557651">
                            <w:pPr>
                              <w:pStyle w:val="NoSpacing"/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EB2E81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u w:val="single"/>
                              </w:rPr>
                              <w:t>Child has an allocated Social Worker</w:t>
                            </w:r>
                            <w:r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E3FF9"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t</w:t>
                            </w:r>
                            <w:r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hey are aware of concerns and involved in management pl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DE51" id="Rectangle 29" o:spid="_x0000_s1038" style="position:absolute;margin-left:491.75pt;margin-top:2.9pt;width:264.8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" fillcolor="white [3212]" strokecolor="#c45911 [2405]" strokeweight="1pt">
                <v:stroke dashstyle="longDash"/>
                <v:textbox>
                  <w:txbxContent>
                    <w:p w:rsidR="00557651" w:rsidRPr="00EB2E81" w:rsidRDefault="00557651" w:rsidP="00557651">
                      <w:pPr>
                        <w:pStyle w:val="NoSpacing"/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EB2E81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u w:val="single"/>
                        </w:rPr>
                        <w:t>Child has an allocated Social Worker</w:t>
                      </w:r>
                      <w:r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 xml:space="preserve"> - </w:t>
                      </w:r>
                      <w:r w:rsidR="000E3FF9"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>t</w:t>
                      </w:r>
                      <w:r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 xml:space="preserve">hey are aware of concerns and involved in management pla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36B" w:rsidRPr="009D236B" w:rsidRDefault="00553D37" w:rsidP="009D23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413D591" wp14:editId="0B45D5C6">
                <wp:simplePos x="0" y="0"/>
                <wp:positionH relativeFrom="page">
                  <wp:posOffset>7168515</wp:posOffset>
                </wp:positionH>
                <wp:positionV relativeFrom="paragraph">
                  <wp:posOffset>199654</wp:posOffset>
                </wp:positionV>
                <wp:extent cx="3355975" cy="1155700"/>
                <wp:effectExtent l="0" t="0" r="1587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155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4" w:rsidRDefault="001E21B4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64F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Links </w:t>
                            </w:r>
                            <w:r w:rsidR="00131B54" w:rsidRPr="00C664F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for T</w:t>
                            </w:r>
                            <w:r w:rsidRPr="00C664F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hresholds</w:t>
                            </w:r>
                            <w:r w:rsidR="00131B54" w:rsidRPr="00C664F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and </w:t>
                            </w:r>
                            <w:r w:rsidR="003F4D41" w:rsidRPr="00C664F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Children’s Social Care information</w:t>
                            </w:r>
                            <w:r w:rsidR="003F4D41" w:rsidRPr="00C664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664FE" w:rsidRPr="00C664FE" w:rsidRDefault="00C664FE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E21B4" w:rsidRPr="00C664FE" w:rsidRDefault="000719D1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E21B4" w:rsidRPr="00C664F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ssex</w:t>
                              </w:r>
                            </w:hyperlink>
                            <w:r w:rsidR="001E21B4" w:rsidRPr="00C664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E21B4" w:rsidRPr="00C664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345 603 7627 / Out of Hours 0345 606 1212</w:t>
                            </w:r>
                          </w:p>
                          <w:p w:rsidR="001E21B4" w:rsidRPr="00C664FE" w:rsidRDefault="000719D1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1E21B4" w:rsidRPr="00C664F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Southend</w:t>
                              </w:r>
                            </w:hyperlink>
                            <w:r w:rsidR="001E21B4" w:rsidRPr="00C664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E21B4" w:rsidRPr="00C664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1702 215 007 /</w:t>
                            </w:r>
                            <w:r w:rsidR="001E21B4" w:rsidRPr="00C664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21B4" w:rsidRPr="00C664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ut of Hours 0845 606 1212</w:t>
                            </w:r>
                          </w:p>
                          <w:p w:rsidR="001E21B4" w:rsidRPr="00C664FE" w:rsidRDefault="000719D1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1E21B4" w:rsidRPr="00C664F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Thurrock</w:t>
                              </w:r>
                            </w:hyperlink>
                            <w:r w:rsidR="001E21B4" w:rsidRPr="00C664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E21B4" w:rsidRPr="00C664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1375 652 802 / Out of Hours 01375 372 468</w:t>
                            </w:r>
                          </w:p>
                          <w:p w:rsidR="001E21B4" w:rsidRPr="00C664FE" w:rsidRDefault="000719D1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E21B4" w:rsidRPr="00C664F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uffolk</w:t>
                              </w:r>
                            </w:hyperlink>
                            <w:r w:rsidR="001E21B4" w:rsidRPr="00C664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0808 800 4005 </w:t>
                            </w:r>
                          </w:p>
                          <w:p w:rsidR="001E21B4" w:rsidRPr="00C664FE" w:rsidRDefault="000719D1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21B4" w:rsidRPr="00C664F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ertfordshire</w:t>
                              </w:r>
                            </w:hyperlink>
                            <w:r w:rsidR="001E21B4" w:rsidRPr="00C664F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 0300 123 4043</w:t>
                            </w:r>
                          </w:p>
                          <w:p w:rsidR="001E21B4" w:rsidRPr="00C664FE" w:rsidRDefault="001E21B4" w:rsidP="001E21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D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564.45pt;margin-top:15.7pt;width:264.25pt;height:9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" fillcolor="#c45911 [2405]" strokecolor="#c45911 [2405]">
                <v:textbox>
                  <w:txbxContent>
                    <w:p w:rsidR="001E21B4" w:rsidRDefault="001E21B4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64F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Links </w:t>
                      </w:r>
                      <w:r w:rsidR="00131B54" w:rsidRPr="00C664F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for T</w:t>
                      </w:r>
                      <w:r w:rsidRPr="00C664F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hresholds</w:t>
                      </w:r>
                      <w:r w:rsidR="00131B54" w:rsidRPr="00C664F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and </w:t>
                      </w:r>
                      <w:r w:rsidR="003F4D41" w:rsidRPr="00C664F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Children’s Social Care information</w:t>
                      </w:r>
                      <w:r w:rsidR="003F4D41" w:rsidRPr="00C664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:rsidR="00C664FE" w:rsidRPr="00C664FE" w:rsidRDefault="00C664FE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E21B4" w:rsidRPr="00C664FE" w:rsidRDefault="000719D1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3" w:history="1">
                        <w:r w:rsidR="001E21B4" w:rsidRPr="00C664FE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ssex</w:t>
                        </w:r>
                      </w:hyperlink>
                      <w:r w:rsidR="001E21B4" w:rsidRPr="00C664F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="001E21B4" w:rsidRPr="00C664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345 603 7627 / Out of Hours 0345 606 1212</w:t>
                      </w:r>
                    </w:p>
                    <w:p w:rsidR="001E21B4" w:rsidRPr="00C664FE" w:rsidRDefault="000719D1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4" w:history="1">
                        <w:r w:rsidR="001E21B4" w:rsidRPr="00C664FE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outhend</w:t>
                        </w:r>
                      </w:hyperlink>
                      <w:r w:rsidR="001E21B4" w:rsidRPr="00C664F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="001E21B4" w:rsidRPr="00C664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1702 215 007 /</w:t>
                      </w:r>
                      <w:r w:rsidR="001E21B4" w:rsidRPr="00C664F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E21B4" w:rsidRPr="00C664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ut of Hours 0845 606 1212</w:t>
                      </w:r>
                    </w:p>
                    <w:p w:rsidR="001E21B4" w:rsidRPr="00C664FE" w:rsidRDefault="000719D1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5" w:history="1">
                        <w:r w:rsidR="001E21B4" w:rsidRPr="00C664FE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Thurrock</w:t>
                        </w:r>
                      </w:hyperlink>
                      <w:r w:rsidR="001E21B4" w:rsidRPr="00C664F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="001E21B4" w:rsidRPr="00C664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1375 652 802 / Out of Hours 01375 372 468</w:t>
                      </w:r>
                    </w:p>
                    <w:p w:rsidR="001E21B4" w:rsidRPr="00C664FE" w:rsidRDefault="000719D1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6" w:history="1">
                        <w:r w:rsidR="001E21B4" w:rsidRPr="00C664F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uffolk</w:t>
                        </w:r>
                      </w:hyperlink>
                      <w:r w:rsidR="001E21B4" w:rsidRPr="00C664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: 0808 800 4005 </w:t>
                      </w:r>
                    </w:p>
                    <w:p w:rsidR="001E21B4" w:rsidRPr="00C664FE" w:rsidRDefault="000719D1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7" w:history="1">
                        <w:r w:rsidR="001E21B4" w:rsidRPr="00C664F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ertfordshire</w:t>
                        </w:r>
                      </w:hyperlink>
                      <w:r w:rsidR="001E21B4" w:rsidRPr="00C664F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 0300 123 4043</w:t>
                      </w:r>
                    </w:p>
                    <w:p w:rsidR="001E21B4" w:rsidRPr="00C664FE" w:rsidRDefault="001E21B4" w:rsidP="001E21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D236B" w:rsidRPr="009D236B" w:rsidRDefault="00AE08EA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8AAB54" wp14:editId="2932AE93">
                <wp:simplePos x="0" y="0"/>
                <wp:positionH relativeFrom="column">
                  <wp:posOffset>342900</wp:posOffset>
                </wp:positionH>
                <wp:positionV relativeFrom="paragraph">
                  <wp:posOffset>63871</wp:posOffset>
                </wp:positionV>
                <wp:extent cx="869950" cy="431165"/>
                <wp:effectExtent l="0" t="0" r="2540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EBD" w:rsidRPr="00A075CC" w:rsidRDefault="00616EBD" w:rsidP="00616E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786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feguarding </w:t>
                            </w:r>
                            <w:r w:rsidRPr="00A075C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AB54" id="Rectangle 23" o:spid="_x0000_s1040" style="position:absolute;margin-left:27pt;margin-top:5.05pt;width:68.5pt;height:33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" fillcolor="white [3212]" strokecolor="white [3212]" strokeweight="1pt">
                <v:textbox>
                  <w:txbxContent>
                    <w:p w:rsidR="00616EBD" w:rsidRPr="00A075CC" w:rsidRDefault="00616EBD" w:rsidP="00616EB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5786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Safeguarding </w:t>
                      </w:r>
                      <w:r w:rsidRPr="00A075C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hreshold</w:t>
                      </w:r>
                    </w:p>
                  </w:txbxContent>
                </v:textbox>
              </v:rect>
            </w:pict>
          </mc:Fallback>
        </mc:AlternateContent>
      </w:r>
    </w:p>
    <w:p w:rsidR="009D236B" w:rsidRPr="009D236B" w:rsidRDefault="00592DA5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5B81A" wp14:editId="758D591F">
                <wp:simplePos x="0" y="0"/>
                <wp:positionH relativeFrom="margin">
                  <wp:posOffset>-681355</wp:posOffset>
                </wp:positionH>
                <wp:positionV relativeFrom="paragraph">
                  <wp:posOffset>121021</wp:posOffset>
                </wp:positionV>
                <wp:extent cx="2915285" cy="370840"/>
                <wp:effectExtent l="0" t="0" r="1841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370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D35" w:rsidRPr="00462863" w:rsidRDefault="00212D35" w:rsidP="009D23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2B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tutory Intervention</w:t>
                            </w:r>
                            <w:r w:rsidR="004628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462863" w:rsidRPr="00A62B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vels 3 &amp; 4</w:t>
                            </w:r>
                            <w:r w:rsidR="00770D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770D23" w:rsidRPr="00A62B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0A797E" w:rsidRPr="00A62B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ld has suffered or is likely to suffer </w:t>
                            </w:r>
                            <w:r w:rsidR="000A797E" w:rsidRPr="00A62B1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ignificant h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B81A" id="Rectangle 8" o:spid="_x0000_s1041" style="position:absolute;margin-left:-53.65pt;margin-top:9.55pt;width:229.5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" fillcolor="#c45911 [2405]" strokecolor="#1f3763 [1604]" strokeweight="1pt">
                <v:textbox>
                  <w:txbxContent>
                    <w:p w:rsidR="00212D35" w:rsidRPr="00462863" w:rsidRDefault="00212D35" w:rsidP="009D236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2B12">
                        <w:rPr>
                          <w:rFonts w:ascii="Arial" w:hAnsi="Arial" w:cs="Arial"/>
                          <w:sz w:val="18"/>
                          <w:szCs w:val="18"/>
                        </w:rPr>
                        <w:t>Statutory Intervention</w:t>
                      </w:r>
                      <w:r w:rsidR="004628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462863" w:rsidRPr="00A62B12">
                        <w:rPr>
                          <w:rFonts w:ascii="Arial" w:hAnsi="Arial" w:cs="Arial"/>
                          <w:sz w:val="18"/>
                          <w:szCs w:val="18"/>
                        </w:rPr>
                        <w:t>Levels 3 &amp; 4</w:t>
                      </w:r>
                      <w:r w:rsidR="00770D23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770D23" w:rsidRPr="00A62B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</w:t>
                      </w:r>
                      <w:r w:rsidR="000A797E" w:rsidRPr="00A62B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ild has suffered or is likely to suffer </w:t>
                      </w:r>
                      <w:r w:rsidR="000A797E" w:rsidRPr="00A62B1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ignificant ha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36B" w:rsidRPr="009D236B" w:rsidRDefault="00C9322A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874A6" wp14:editId="7F980BC7">
                <wp:simplePos x="0" y="0"/>
                <wp:positionH relativeFrom="margin">
                  <wp:posOffset>2458085</wp:posOffset>
                </wp:positionH>
                <wp:positionV relativeFrom="paragraph">
                  <wp:posOffset>93609</wp:posOffset>
                </wp:positionV>
                <wp:extent cx="3545205" cy="956945"/>
                <wp:effectExtent l="0" t="0" r="1714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956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9CB" w:rsidRPr="00984F3D" w:rsidRDefault="00A01FCC" w:rsidP="008F15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r </w:t>
                            </w:r>
                            <w:r w:rsidR="00081190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thma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nagement plan that can be </w:t>
                            </w:r>
                            <w:r w:rsidR="008639CB" w:rsidRPr="001842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nderstood by all</w:t>
                            </w:r>
                          </w:p>
                          <w:p w:rsidR="008639CB" w:rsidRPr="00984F3D" w:rsidRDefault="00640B5E" w:rsidP="008F15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 the expectation</w:t>
                            </w:r>
                            <w:r w:rsidR="00853AC0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</w:t>
                            </w:r>
                            <w:r w:rsidR="00853AC0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hild for self-management realistic</w:t>
                            </w:r>
                            <w:r w:rsidR="00853AC0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appropriate to age / development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D83D06" w:rsidRPr="00984F3D" w:rsidRDefault="00D83D06" w:rsidP="008F15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ile </w:t>
                            </w:r>
                            <w:r w:rsidRPr="001842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evidence of poor adherence to </w:t>
                            </w:r>
                            <w:r w:rsidR="004F24D4" w:rsidRPr="001842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nagement plan</w:t>
                            </w:r>
                            <w:r w:rsidR="004F24D4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39CB" w:rsidRPr="00984F3D" w:rsidRDefault="002743E6" w:rsidP="008F15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clear on the </w:t>
                            </w:r>
                            <w:r w:rsidR="008639CB" w:rsidRPr="001842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evel of risk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child</w:t>
                            </w: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what </w:t>
                            </w:r>
                            <w:r w:rsidR="007D57E5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likely to happen to the child if </w:t>
                            </w:r>
                            <w:r w:rsidR="001E3A7F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thma management is not improved?</w:t>
                            </w:r>
                            <w:r w:rsidR="008639CB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05A9" w:rsidRPr="00984F3D" w:rsidRDefault="00F005A9" w:rsidP="001E3A7F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639CB" w:rsidRPr="00984F3D" w:rsidRDefault="008639CB" w:rsidP="008639CB">
                            <w:pPr>
                              <w:pStyle w:val="NoSpacing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74A6" id="Rectangle 13" o:spid="_x0000_s1042" style="position:absolute;margin-left:193.55pt;margin-top:7.35pt;width:279.15pt;height:75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" fillcolor="#f7caac [1301]" strokecolor="#c45911 [2405]" strokeweight="1pt">
                <v:stroke dashstyle="longDash"/>
                <v:textbox>
                  <w:txbxContent>
                    <w:p w:rsidR="008639CB" w:rsidRPr="00984F3D" w:rsidRDefault="00A01FCC" w:rsidP="008F150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lear </w:t>
                      </w:r>
                      <w:r w:rsidR="00081190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thma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anagement plan that can be </w:t>
                      </w:r>
                      <w:r w:rsidR="008639CB" w:rsidRPr="0018425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nderstood by all</w:t>
                      </w:r>
                    </w:p>
                    <w:p w:rsidR="008639CB" w:rsidRPr="00984F3D" w:rsidRDefault="00640B5E" w:rsidP="008F150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 the expectation</w:t>
                      </w:r>
                      <w:r w:rsidR="00853AC0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n</w:t>
                      </w:r>
                      <w:r w:rsidR="00853AC0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he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hild for self-management realistic</w:t>
                      </w:r>
                      <w:r w:rsidR="00853AC0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/ appropriate to age / development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D83D06" w:rsidRPr="00984F3D" w:rsidRDefault="00D83D06" w:rsidP="008F150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mpile </w:t>
                      </w:r>
                      <w:r w:rsidRPr="0018425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evidence of poor adherence to </w:t>
                      </w:r>
                      <w:r w:rsidR="004F24D4" w:rsidRPr="0018425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management plan</w:t>
                      </w:r>
                      <w:r w:rsidR="004F24D4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39CB" w:rsidRPr="00984F3D" w:rsidRDefault="002743E6" w:rsidP="008F1506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e clear on the </w:t>
                      </w:r>
                      <w:r w:rsidR="008639CB" w:rsidRPr="0018425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level of risk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o the child</w:t>
                      </w: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what </w:t>
                      </w:r>
                      <w:r w:rsidR="007D57E5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s likely to happen to the child if </w:t>
                      </w:r>
                      <w:r w:rsidR="001E3A7F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thma management is not improved?</w:t>
                      </w:r>
                      <w:r w:rsidR="008639CB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005A9" w:rsidRPr="00984F3D" w:rsidRDefault="00F005A9" w:rsidP="001E3A7F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639CB" w:rsidRPr="00984F3D" w:rsidRDefault="008639CB" w:rsidP="008639CB">
                      <w:pPr>
                        <w:pStyle w:val="NoSpacing"/>
                        <w:ind w:left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CEC48" wp14:editId="703E6E81">
                <wp:simplePos x="0" y="0"/>
                <wp:positionH relativeFrom="margin">
                  <wp:posOffset>-681355</wp:posOffset>
                </wp:positionH>
                <wp:positionV relativeFrom="paragraph">
                  <wp:posOffset>293634</wp:posOffset>
                </wp:positionV>
                <wp:extent cx="2915285" cy="6381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CE0" w:rsidRPr="00CE3133" w:rsidRDefault="00212D35" w:rsidP="00C76CE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1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edical Neglect</w:t>
                            </w:r>
                            <w:r w:rsidR="00A568C5" w:rsidRPr="008F1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="00C76CE0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6CE0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rers minimising or ignoring child’s illness or health</w:t>
                            </w:r>
                            <w:r w:rsidR="003E63D0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3133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eeds and</w:t>
                            </w:r>
                            <w:r w:rsidR="00C76CE0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ailing to seek medical attention or administrating medication and treatments.</w:t>
                            </w:r>
                          </w:p>
                          <w:p w:rsidR="00212D35" w:rsidRPr="00CE3133" w:rsidRDefault="00212D35" w:rsidP="00212D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EC48" id="Rectangle 10" o:spid="_x0000_s1043" style="position:absolute;margin-left:-53.65pt;margin-top:23.1pt;width:229.5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" fillcolor="white [3212]" strokecolor="#c45911 [2405]" strokeweight="1pt">
                <v:stroke dashstyle="longDash"/>
                <v:textbox>
                  <w:txbxContent>
                    <w:p w:rsidR="00C76CE0" w:rsidRPr="00CE3133" w:rsidRDefault="00212D35" w:rsidP="00C76CE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F1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Medical Neglect</w:t>
                      </w:r>
                      <w:r w:rsidR="00A568C5" w:rsidRPr="008F1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vertAlign w:val="superscript"/>
                        </w:rPr>
                        <w:t>2</w:t>
                      </w:r>
                      <w:r w:rsidR="00C76CE0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76CE0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rers minimising or ignoring child’s illness or health</w:t>
                      </w:r>
                      <w:r w:rsidR="003E63D0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E3133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eeds and</w:t>
                      </w:r>
                      <w:r w:rsidR="00C76CE0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ailing to seek medical attention or administrating medication and treatments.</w:t>
                      </w:r>
                    </w:p>
                    <w:p w:rsidR="00212D35" w:rsidRPr="00CE3133" w:rsidRDefault="00212D35" w:rsidP="00212D3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36B" w:rsidRPr="009D236B" w:rsidRDefault="009D236B" w:rsidP="009D236B"/>
    <w:p w:rsidR="009D236B" w:rsidRPr="00392256" w:rsidRDefault="00553D37" w:rsidP="009D236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FA4E8" wp14:editId="709DAC69">
                <wp:simplePos x="0" y="0"/>
                <wp:positionH relativeFrom="page">
                  <wp:posOffset>7159625</wp:posOffset>
                </wp:positionH>
                <wp:positionV relativeFrom="paragraph">
                  <wp:posOffset>11694</wp:posOffset>
                </wp:positionV>
                <wp:extent cx="3363595" cy="1345565"/>
                <wp:effectExtent l="0" t="0" r="27305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34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E64" w:rsidRPr="003C34D0" w:rsidRDefault="00E62E64" w:rsidP="00E62E64">
                            <w:pPr>
                              <w:ind w:left="426" w:hanging="36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4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ferrals to </w:t>
                            </w:r>
                            <w:r w:rsidR="000E367B" w:rsidRPr="003C34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hildren’s Social Care</w:t>
                            </w:r>
                            <w:r w:rsidR="00461471" w:rsidRPr="003C34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E367B" w:rsidRPr="003C34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clude</w:t>
                            </w:r>
                            <w:r w:rsidR="00461471" w:rsidRPr="003C34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3C34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A0E7F" w:rsidRPr="003C34D0" w:rsidRDefault="003A0E7F" w:rsidP="003C34D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cription of all the concerns </w:t>
                            </w:r>
                          </w:p>
                          <w:p w:rsidR="003A0E7F" w:rsidRPr="003C34D0" w:rsidRDefault="003A0E7F" w:rsidP="003C34D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ull description of the harm to the child</w:t>
                            </w:r>
                            <w:r w:rsidR="00332FD3"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against local thresholds) and explicit level of risk</w:t>
                            </w:r>
                          </w:p>
                          <w:p w:rsidR="00E62E64" w:rsidRPr="003C34D0" w:rsidRDefault="00461471" w:rsidP="003C34D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E62E64"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ronologies that evidence extent, </w:t>
                            </w:r>
                            <w:r w:rsidR="003C34D0"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ttern,</w:t>
                            </w:r>
                            <w:r w:rsidR="00E62E64"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everity</w:t>
                            </w:r>
                          </w:p>
                          <w:p w:rsidR="00E62E64" w:rsidRPr="003C34D0" w:rsidRDefault="00E62E64" w:rsidP="003C34D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xplanations on diagnoses and functional implications.</w:t>
                            </w:r>
                          </w:p>
                          <w:p w:rsidR="00E62E64" w:rsidRPr="003C34D0" w:rsidRDefault="00E62E64" w:rsidP="003C34D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cription of the help offered to the child and the family </w:t>
                            </w:r>
                            <w:r w:rsidR="00A34417" w:rsidRPr="003C34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d all Early Help / Multidisciplinary support</w:t>
                            </w:r>
                          </w:p>
                          <w:p w:rsidR="007F2FC9" w:rsidRPr="003C34D0" w:rsidRDefault="007F2FC9" w:rsidP="003C34D0">
                            <w:pPr>
                              <w:pStyle w:val="NoSpacing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A4E8" id="Rectangle 30" o:spid="_x0000_s1044" style="position:absolute;margin-left:563.75pt;margin-top:.9pt;width:264.85pt;height:105.9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" fillcolor="white [3212]" strokecolor="#c45911 [2405]" strokeweight="1pt">
                <v:stroke dashstyle="longDash"/>
                <v:textbox>
                  <w:txbxContent>
                    <w:p w:rsidR="00E62E64" w:rsidRPr="003C34D0" w:rsidRDefault="00E62E64" w:rsidP="00E62E64">
                      <w:pPr>
                        <w:ind w:left="426" w:hanging="36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C34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eferrals to </w:t>
                      </w:r>
                      <w:r w:rsidR="000E367B" w:rsidRPr="003C34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ildren’s Social Care</w:t>
                      </w:r>
                      <w:r w:rsidR="00461471" w:rsidRPr="003C34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0E367B" w:rsidRPr="003C34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clude</w:t>
                      </w:r>
                      <w:r w:rsidR="00461471" w:rsidRPr="003C34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3C34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A0E7F" w:rsidRPr="003C34D0" w:rsidRDefault="003A0E7F" w:rsidP="003C34D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scription of all the concerns </w:t>
                      </w:r>
                    </w:p>
                    <w:p w:rsidR="003A0E7F" w:rsidRPr="003C34D0" w:rsidRDefault="003A0E7F" w:rsidP="003C34D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ull description of the harm to the child</w:t>
                      </w:r>
                      <w:r w:rsidR="00332FD3"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against local thresholds) and explicit level of risk</w:t>
                      </w:r>
                    </w:p>
                    <w:p w:rsidR="00E62E64" w:rsidRPr="003C34D0" w:rsidRDefault="00461471" w:rsidP="003C34D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E62E64"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hronologies that evidence extent, </w:t>
                      </w:r>
                      <w:r w:rsidR="003C34D0"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ttern,</w:t>
                      </w:r>
                      <w:r w:rsidR="00E62E64"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severity</w:t>
                      </w:r>
                    </w:p>
                    <w:p w:rsidR="00E62E64" w:rsidRPr="003C34D0" w:rsidRDefault="00E62E64" w:rsidP="003C34D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xplanations on diagnoses and functional implications.</w:t>
                      </w:r>
                    </w:p>
                    <w:p w:rsidR="00E62E64" w:rsidRPr="003C34D0" w:rsidRDefault="00E62E64" w:rsidP="003C34D0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scription of the help offered to the child and the family </w:t>
                      </w:r>
                      <w:r w:rsidR="00A34417" w:rsidRPr="003C34D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nd all Early Help / Multidisciplinary support</w:t>
                      </w:r>
                    </w:p>
                    <w:p w:rsidR="007F2FC9" w:rsidRPr="003C34D0" w:rsidRDefault="007F2FC9" w:rsidP="003C34D0">
                      <w:pPr>
                        <w:pStyle w:val="NoSpacing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32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DD880" wp14:editId="4C2B33F6">
                <wp:simplePos x="0" y="0"/>
                <wp:positionH relativeFrom="column">
                  <wp:posOffset>2242820</wp:posOffset>
                </wp:positionH>
                <wp:positionV relativeFrom="paragraph">
                  <wp:posOffset>14234</wp:posOffset>
                </wp:positionV>
                <wp:extent cx="19812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3061E" id="Straight Connector 3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1.1pt" to="192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" strokecolor="#c45911 [2405]" strokeweight=".5pt">
                <v:stroke joinstyle="miter"/>
              </v:line>
            </w:pict>
          </mc:Fallback>
        </mc:AlternateContent>
      </w:r>
    </w:p>
    <w:p w:rsidR="009D236B" w:rsidRPr="009D236B" w:rsidRDefault="00C9322A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E3F84" wp14:editId="4B553F93">
                <wp:simplePos x="0" y="0"/>
                <wp:positionH relativeFrom="margin">
                  <wp:posOffset>-689610</wp:posOffset>
                </wp:positionH>
                <wp:positionV relativeFrom="paragraph">
                  <wp:posOffset>195844</wp:posOffset>
                </wp:positionV>
                <wp:extent cx="2923540" cy="1371600"/>
                <wp:effectExtent l="0" t="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D35" w:rsidRPr="00CE3133" w:rsidRDefault="00212D35" w:rsidP="00212D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1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erplexing presentation</w:t>
                            </w:r>
                            <w:r w:rsidR="001A48E1" w:rsidRPr="008F1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3</w:t>
                            </w:r>
                            <w:r w:rsidR="009473F4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256077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screpancies between reports, </w:t>
                            </w:r>
                            <w:r w:rsidR="00986404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ild </w:t>
                            </w:r>
                            <w:r w:rsidR="00256077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esentation</w:t>
                            </w:r>
                            <w:r w:rsidR="000C1B50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ndependent observations, implausible descriptions and unexplained findings or parental behaviour.</w:t>
                            </w:r>
                            <w:r w:rsidR="00591351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73F4" w:rsidRPr="008F1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abricated or Induced Illness</w:t>
                            </w:r>
                            <w:r w:rsidR="009473F4" w:rsidRPr="008F15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3</w:t>
                            </w:r>
                            <w:r w:rsidR="009473F4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379F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 c</w:t>
                            </w:r>
                            <w:r w:rsidR="00591351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ild is</w:t>
                            </w:r>
                            <w:r w:rsidR="000C1B50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7978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armed due to parent’</w:t>
                            </w:r>
                            <w:r w:rsidR="00591351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5D7978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haviour</w:t>
                            </w:r>
                            <w:r w:rsidR="00E9379F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5D7978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on, carried out to convince that the child’s physical and/or mental health or neurodevelopment is impaired (or more impaired)</w:t>
                            </w:r>
                            <w:r w:rsidR="00DD4165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D7978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motional</w:t>
                            </w:r>
                            <w:r w:rsidR="00DD4165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D7978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hysical abuse and neglect</w:t>
                            </w:r>
                            <w:r w:rsidR="00DD4165" w:rsidRPr="00CE313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3F84" id="Rectangle 11" o:spid="_x0000_s1045" style="position:absolute;margin-left:-54.3pt;margin-top:15.4pt;width:230.2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" fillcolor="white [3212]" strokecolor="#c45911 [2405]" strokeweight="1pt">
                <v:stroke dashstyle="longDash"/>
                <v:textbox>
                  <w:txbxContent>
                    <w:p w:rsidR="00212D35" w:rsidRPr="00CE3133" w:rsidRDefault="00212D35" w:rsidP="00212D3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F1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Perplexing presentation</w:t>
                      </w:r>
                      <w:r w:rsidR="001A48E1" w:rsidRPr="008F1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vertAlign w:val="superscript"/>
                        </w:rPr>
                        <w:t>3</w:t>
                      </w:r>
                      <w:r w:rsidR="009473F4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="00256077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iscrepancies between reports, </w:t>
                      </w:r>
                      <w:r w:rsidR="00986404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hild </w:t>
                      </w:r>
                      <w:r w:rsidR="00256077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resentation</w:t>
                      </w:r>
                      <w:r w:rsidR="000C1B50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independent observations, implausible descriptions and unexplained findings or parental behaviour.</w:t>
                      </w:r>
                      <w:r w:rsidR="00591351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473F4" w:rsidRPr="008F1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Fabricated or Induced Illness</w:t>
                      </w:r>
                      <w:r w:rsidR="009473F4" w:rsidRPr="008F15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vertAlign w:val="superscript"/>
                        </w:rPr>
                        <w:t>3</w:t>
                      </w:r>
                      <w:r w:rsidR="009473F4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9379F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 c</w:t>
                      </w:r>
                      <w:r w:rsidR="00591351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ild is</w:t>
                      </w:r>
                      <w:r w:rsidR="000C1B50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D7978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armed due to parent’</w:t>
                      </w:r>
                      <w:r w:rsidR="00591351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5D7978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ehaviour</w:t>
                      </w:r>
                      <w:r w:rsidR="00E9379F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5D7978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on, carried out to convince that the child’s physical and/or mental health or neurodevelopment is impaired (or more impaired)</w:t>
                      </w:r>
                      <w:r w:rsidR="00DD4165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="005D7978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motional</w:t>
                      </w:r>
                      <w:r w:rsidR="00DD4165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D7978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hysical abuse and neglect</w:t>
                      </w:r>
                      <w:r w:rsidR="00DD4165" w:rsidRPr="00CE313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36B" w:rsidRPr="009D236B" w:rsidRDefault="001C01E5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464FC" wp14:editId="3BD55805">
                <wp:simplePos x="0" y="0"/>
                <wp:positionH relativeFrom="margin">
                  <wp:posOffset>2458085</wp:posOffset>
                </wp:positionH>
                <wp:positionV relativeFrom="paragraph">
                  <wp:posOffset>14234</wp:posOffset>
                </wp:positionV>
                <wp:extent cx="3536315" cy="123317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2331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76" w:rsidRDefault="009B71FE" w:rsidP="003D396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certai</w:t>
                            </w:r>
                            <w:r w:rsidR="001E3A7F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hild’s</w:t>
                            </w:r>
                            <w:r w:rsidR="00182889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2889"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tate of health and daily functioning</w:t>
                            </w:r>
                            <w:r w:rsidR="00182889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F3D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796DED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ronologies, liaising with all other health professionals involved, </w:t>
                            </w:r>
                            <w:r w:rsidR="00DC4F38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erifying diagnoses</w:t>
                            </w:r>
                            <w:r w:rsidR="009F0DE3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44A36" w:rsidRPr="00984F3D" w:rsidRDefault="00544A36" w:rsidP="003D396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ile </w:t>
                            </w:r>
                            <w:r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vidence</w:t>
                            </w:r>
                            <w:r w:rsidR="00120340"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of discrepancies, implausible descriptions, unexplained </w:t>
                            </w:r>
                            <w:r w:rsidR="002D467C"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indings,</w:t>
                            </w:r>
                            <w:r w:rsidR="00120340"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3D11E7"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or </w:t>
                            </w:r>
                            <w:r w:rsidR="00AD4112"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parental </w:t>
                            </w:r>
                            <w:r w:rsidR="003D11E7"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abrication / induction</w:t>
                            </w:r>
                            <w:r w:rsidR="003D11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1A2C76" w:rsidRPr="00984F3D" w:rsidRDefault="001A2C76" w:rsidP="003D396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46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Iatrogenic harm</w:t>
                            </w: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984F3D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ly necessary investigations and medications are prescribed </w:t>
                            </w:r>
                          </w:p>
                          <w:p w:rsidR="003C2885" w:rsidRPr="00984F3D" w:rsidRDefault="00984F3D" w:rsidP="00AD41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nks: </w:t>
                            </w:r>
                            <w:hyperlink r:id="rId18" w:history="1">
                              <w:r w:rsidR="00005817" w:rsidRPr="00984F3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ET </w:t>
                              </w:r>
                              <w:r w:rsidR="000532C8" w:rsidRPr="00984F3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Procedures</w:t>
                              </w:r>
                            </w:hyperlink>
                            <w:r w:rsidR="000532C8" w:rsidRPr="00984F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2C8" w:rsidRPr="0044675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p375)</w:t>
                            </w:r>
                            <w:r w:rsidRPr="00446757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hyperlink r:id="rId19" w:history="1">
                              <w:r w:rsidR="003C2885" w:rsidRPr="00984F3D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CPCH guidance</w:t>
                              </w:r>
                            </w:hyperlink>
                          </w:p>
                          <w:p w:rsidR="00EE6DA0" w:rsidRPr="00984F3D" w:rsidRDefault="00EE6DA0" w:rsidP="00AD41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64FC" id="Rectangle 15" o:spid="_x0000_s1046" style="position:absolute;margin-left:193.55pt;margin-top:1.1pt;width:278.45pt;height:97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" fillcolor="#f7caac [1301]" strokecolor="#c45911 [2405]" strokeweight="1pt">
                <v:stroke dashstyle="longDash"/>
                <v:textbox>
                  <w:txbxContent>
                    <w:p w:rsidR="001A2C76" w:rsidRDefault="009B71FE" w:rsidP="003D396B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certai</w:t>
                      </w:r>
                      <w:r w:rsidR="001E3A7F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hild’s</w:t>
                      </w:r>
                      <w:r w:rsidR="00182889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82889"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state of health and daily functioning</w:t>
                      </w:r>
                      <w:r w:rsidR="00182889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84F3D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796DED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hronologies, liaising with all other health professionals involved, </w:t>
                      </w:r>
                      <w:r w:rsidR="00DC4F38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erifying diagnoses</w:t>
                      </w:r>
                      <w:r w:rsidR="009F0DE3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544A36" w:rsidRPr="00984F3D" w:rsidRDefault="00544A36" w:rsidP="003D396B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mpile </w:t>
                      </w:r>
                      <w:r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evidence</w:t>
                      </w:r>
                      <w:r w:rsidR="00120340"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of discrepancies, implausible descriptions, unexplained </w:t>
                      </w:r>
                      <w:r w:rsidR="002D467C"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findings,</w:t>
                      </w:r>
                      <w:r w:rsidR="00120340"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3D11E7"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or </w:t>
                      </w:r>
                      <w:r w:rsidR="00AD4112"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parental </w:t>
                      </w:r>
                      <w:r w:rsidR="003D11E7"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fabrication / induction</w:t>
                      </w:r>
                      <w:r w:rsidR="003D11E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1A2C76" w:rsidRPr="00984F3D" w:rsidRDefault="001A2C76" w:rsidP="003D396B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D46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Iatrogenic harm</w:t>
                      </w: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 w:rsidR="00984F3D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only necessary investigations and medications are prescribed </w:t>
                      </w:r>
                    </w:p>
                    <w:p w:rsidR="003C2885" w:rsidRPr="00984F3D" w:rsidRDefault="00984F3D" w:rsidP="00AD41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Links: </w:t>
                      </w:r>
                      <w:hyperlink r:id="rId20" w:history="1">
                        <w:r w:rsidR="00005817" w:rsidRPr="00984F3D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SET </w:t>
                        </w:r>
                        <w:r w:rsidR="000532C8" w:rsidRPr="00984F3D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Procedures</w:t>
                        </w:r>
                      </w:hyperlink>
                      <w:r w:rsidR="000532C8" w:rsidRPr="00984F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532C8" w:rsidRPr="00446757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p375)</w:t>
                      </w:r>
                      <w:r w:rsidRPr="00446757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                </w:t>
                      </w:r>
                      <w:hyperlink r:id="rId21" w:history="1">
                        <w:r w:rsidR="003C2885" w:rsidRPr="00984F3D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CPCH guidance</w:t>
                        </w:r>
                      </w:hyperlink>
                    </w:p>
                    <w:p w:rsidR="00EE6DA0" w:rsidRPr="00984F3D" w:rsidRDefault="00EE6DA0" w:rsidP="00AD41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236B" w:rsidRDefault="009D236B" w:rsidP="009D236B"/>
    <w:p w:rsidR="009D236B" w:rsidRDefault="00220A86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90CA6C" wp14:editId="2FD1CA44">
                <wp:simplePos x="0" y="0"/>
                <wp:positionH relativeFrom="column">
                  <wp:posOffset>2245995</wp:posOffset>
                </wp:positionH>
                <wp:positionV relativeFrom="paragraph">
                  <wp:posOffset>11430</wp:posOffset>
                </wp:positionV>
                <wp:extent cx="19812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3773" id="Straight Connector 35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.9pt" to="192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" strokecolor="#c45911 [2405]" strokeweight=".5pt">
                <v:stroke joinstyle="miter"/>
              </v:line>
            </w:pict>
          </mc:Fallback>
        </mc:AlternateContent>
      </w:r>
    </w:p>
    <w:p w:rsidR="009D236B" w:rsidRDefault="00553D37" w:rsidP="009D236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15E3B" wp14:editId="26A5FAD3">
                <wp:simplePos x="0" y="0"/>
                <wp:positionH relativeFrom="margin">
                  <wp:posOffset>6245225</wp:posOffset>
                </wp:positionH>
                <wp:positionV relativeFrom="paragraph">
                  <wp:posOffset>16139</wp:posOffset>
                </wp:positionV>
                <wp:extent cx="3363595" cy="370840"/>
                <wp:effectExtent l="0" t="0" r="27305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8B" w:rsidRPr="00EB2E81" w:rsidRDefault="009637F2" w:rsidP="008E4A8B">
                            <w:pPr>
                              <w:pStyle w:val="NoSpacing"/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If you remain concerned or in case of Professional </w:t>
                            </w:r>
                            <w:r w:rsidR="002A64A0"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Disagreement,</w:t>
                            </w:r>
                            <w:r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9E3"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follow </w:t>
                            </w:r>
                            <w:r w:rsidR="000D03EC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SET</w:t>
                            </w:r>
                            <w:r w:rsidR="004219E3" w:rsidRPr="00EB2E81">
                              <w:rPr>
                                <w:rFonts w:ascii="Arial" w:hAnsi="Arial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Escalation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5E3B" id="Rectangle 33" o:spid="_x0000_s1047" style="position:absolute;margin-left:491.75pt;margin-top:1.25pt;width:264.85pt;height:29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" fillcolor="white [3212]" strokecolor="#c45911 [2405]" strokeweight="1pt">
                <v:stroke dashstyle="longDash"/>
                <v:textbox>
                  <w:txbxContent>
                    <w:p w:rsidR="008E4A8B" w:rsidRPr="00EB2E81" w:rsidRDefault="009637F2" w:rsidP="008E4A8B">
                      <w:pPr>
                        <w:pStyle w:val="NoSpacing"/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 xml:space="preserve">If you remain concerned or in case of Professional </w:t>
                      </w:r>
                      <w:r w:rsidR="002A64A0"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>Disagreement,</w:t>
                      </w:r>
                      <w:r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4219E3"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 xml:space="preserve">follow </w:t>
                      </w:r>
                      <w:r w:rsidR="000D03EC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>SET</w:t>
                      </w:r>
                      <w:r w:rsidR="004219E3" w:rsidRPr="00EB2E81">
                        <w:rPr>
                          <w:rFonts w:ascii="Arial" w:hAnsi="Arial" w:cs="Arial"/>
                          <w:color w:val="C45911" w:themeColor="accent2" w:themeShade="BF"/>
                          <w:sz w:val="18"/>
                          <w:szCs w:val="18"/>
                        </w:rPr>
                        <w:t xml:space="preserve"> Escalation Pathw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07BA" w:rsidRPr="009E07BA" w:rsidRDefault="00D32CCF" w:rsidP="002A64A0">
      <w:pPr>
        <w:tabs>
          <w:tab w:val="left" w:pos="36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473FFA" wp14:editId="73757986">
                <wp:simplePos x="0" y="0"/>
                <wp:positionH relativeFrom="margin">
                  <wp:posOffset>-707366</wp:posOffset>
                </wp:positionH>
                <wp:positionV relativeFrom="paragraph">
                  <wp:posOffset>221615</wp:posOffset>
                </wp:positionV>
                <wp:extent cx="3045124" cy="223808"/>
                <wp:effectExtent l="0" t="0" r="2222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223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ED5" w:rsidRPr="00502B6F" w:rsidRDefault="003C1ED5" w:rsidP="003C1ED5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V</w:t>
                            </w:r>
                            <w:r w:rsidR="00BD4A5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– 04/2023</w:t>
                            </w:r>
                            <w:r w:rsidR="00502B6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[Draft] </w:t>
                            </w:r>
                            <w:r w:rsidR="00502B6F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Developed by Ines Paris </w:t>
                            </w:r>
                            <w:r w:rsidR="007C1A98"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Designated Safeguarding Lea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3FFA" id="Rectangle 37" o:spid="_x0000_s1048" style="position:absolute;margin-left:-55.7pt;margin-top:17.45pt;width:239.75pt;height:17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" fillcolor="white [3212]" strokecolor="white [3212]" strokeweight="1pt">
                <v:textbox>
                  <w:txbxContent>
                    <w:p w:rsidR="003C1ED5" w:rsidRPr="00502B6F" w:rsidRDefault="003C1ED5" w:rsidP="003C1ED5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V</w:t>
                      </w:r>
                      <w:r w:rsidR="00BD4A53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– 04/2023</w:t>
                      </w:r>
                      <w:r w:rsidR="00502B6F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[Draft] </w:t>
                      </w:r>
                      <w:r w:rsidR="00502B6F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 xml:space="preserve">Developed by Ines Paris </w:t>
                      </w:r>
                      <w:r w:rsidR="007C1A98"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2"/>
                          <w:szCs w:val="12"/>
                        </w:rPr>
                        <w:t>Designated Safeguarding Lead N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73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2F9FEE" wp14:editId="799A8424">
                <wp:simplePos x="0" y="0"/>
                <wp:positionH relativeFrom="margin">
                  <wp:posOffset>7599045</wp:posOffset>
                </wp:positionH>
                <wp:positionV relativeFrom="paragraph">
                  <wp:posOffset>27676</wp:posOffset>
                </wp:positionV>
                <wp:extent cx="2958465" cy="482600"/>
                <wp:effectExtent l="0" t="0" r="1333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CAB" w:rsidRPr="003273EE" w:rsidRDefault="00316869" w:rsidP="002A671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="00B9547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  <w:vertAlign w:val="superscript"/>
                              </w:rPr>
                              <w:t xml:space="preserve"> </w:t>
                            </w:r>
                            <w:r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NHS </w:t>
                            </w:r>
                            <w:r w:rsidR="002A671A"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sthma Care pathway (draft)</w:t>
                            </w:r>
                          </w:p>
                          <w:p w:rsidR="002A671A" w:rsidRPr="003273EE" w:rsidRDefault="002A671A" w:rsidP="002A671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E7398"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Child Neglect</w:t>
                            </w:r>
                            <w:r w:rsidR="00A568C5"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: Identification and Assessment </w:t>
                            </w:r>
                            <w:r w:rsidR="00CF31DF"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Horwath 2007</w:t>
                            </w:r>
                          </w:p>
                          <w:p w:rsidR="008E1160" w:rsidRPr="003273EE" w:rsidRDefault="008E1160" w:rsidP="002A671A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  <w:r w:rsidRP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RCPCH</w:t>
                            </w:r>
                            <w:r w:rsidR="003273E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9FEE" id="Rectangle 24" o:spid="_x0000_s1049" style="position:absolute;margin-left:598.35pt;margin-top:2.2pt;width:232.95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" fillcolor="white [3212]" strokecolor="white [3212]" strokeweight="1pt">
                <v:textbox>
                  <w:txbxContent>
                    <w:p w:rsidR="00C36CAB" w:rsidRPr="003273EE" w:rsidRDefault="00316869" w:rsidP="002A671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="00B95472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  <w:vertAlign w:val="superscript"/>
                        </w:rPr>
                        <w:t xml:space="preserve"> </w:t>
                      </w:r>
                      <w:r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NHS </w:t>
                      </w:r>
                      <w:r w:rsidR="002A671A"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sthma Care pathway (draft)</w:t>
                      </w:r>
                    </w:p>
                    <w:p w:rsidR="002A671A" w:rsidRPr="003273EE" w:rsidRDefault="002A671A" w:rsidP="002A671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="006E7398"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Child Neglect</w:t>
                      </w:r>
                      <w:r w:rsidR="00A568C5"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: Identification and Assessment </w:t>
                      </w:r>
                      <w:r w:rsidR="00CF31DF"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Horwath 2007</w:t>
                      </w:r>
                    </w:p>
                    <w:p w:rsidR="008E1160" w:rsidRPr="003273EE" w:rsidRDefault="008E1160" w:rsidP="002A671A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  <w:vertAlign w:val="superscript"/>
                        </w:rPr>
                        <w:t>3</w:t>
                      </w:r>
                      <w:r w:rsidRP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RCPCH</w:t>
                      </w:r>
                      <w:r w:rsidR="003273EE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A0">
        <w:tab/>
      </w:r>
    </w:p>
    <w:sectPr w:rsidR="009E07BA" w:rsidRPr="009E07BA" w:rsidSect="009D236B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AC5"/>
    <w:multiLevelType w:val="hybridMultilevel"/>
    <w:tmpl w:val="52226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0B2"/>
    <w:multiLevelType w:val="hybridMultilevel"/>
    <w:tmpl w:val="D00290DA"/>
    <w:lvl w:ilvl="0" w:tplc="8D66E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4BD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0D0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AF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E3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C0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C71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22B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078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E71E9"/>
    <w:multiLevelType w:val="hybridMultilevel"/>
    <w:tmpl w:val="9ED271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CA075C"/>
    <w:multiLevelType w:val="hybridMultilevel"/>
    <w:tmpl w:val="EA60ECC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EDF276A"/>
    <w:multiLevelType w:val="hybridMultilevel"/>
    <w:tmpl w:val="74EE48AE"/>
    <w:lvl w:ilvl="0" w:tplc="D0A87A84">
      <w:numFmt w:val="bullet"/>
      <w:lvlText w:val=""/>
      <w:lvlJc w:val="left"/>
      <w:pPr>
        <w:ind w:left="433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BB1A7864">
      <w:numFmt w:val="bullet"/>
      <w:lvlText w:val="•"/>
      <w:lvlJc w:val="left"/>
      <w:pPr>
        <w:ind w:left="1145" w:hanging="361"/>
      </w:pPr>
      <w:rPr>
        <w:rFonts w:hint="default"/>
        <w:lang w:val="en-US" w:eastAsia="en-US" w:bidi="ar-SA"/>
      </w:rPr>
    </w:lvl>
    <w:lvl w:ilvl="2" w:tplc="24E01B76">
      <w:numFmt w:val="bullet"/>
      <w:lvlText w:val="•"/>
      <w:lvlJc w:val="left"/>
      <w:pPr>
        <w:ind w:left="1850" w:hanging="361"/>
      </w:pPr>
      <w:rPr>
        <w:rFonts w:hint="default"/>
        <w:lang w:val="en-US" w:eastAsia="en-US" w:bidi="ar-SA"/>
      </w:rPr>
    </w:lvl>
    <w:lvl w:ilvl="3" w:tplc="E9B8BAD0">
      <w:numFmt w:val="bullet"/>
      <w:lvlText w:val="•"/>
      <w:lvlJc w:val="left"/>
      <w:pPr>
        <w:ind w:left="2555" w:hanging="361"/>
      </w:pPr>
      <w:rPr>
        <w:rFonts w:hint="default"/>
        <w:lang w:val="en-US" w:eastAsia="en-US" w:bidi="ar-SA"/>
      </w:rPr>
    </w:lvl>
    <w:lvl w:ilvl="4" w:tplc="4CB8A1B0">
      <w:numFmt w:val="bullet"/>
      <w:lvlText w:val="•"/>
      <w:lvlJc w:val="left"/>
      <w:pPr>
        <w:ind w:left="3260" w:hanging="361"/>
      </w:pPr>
      <w:rPr>
        <w:rFonts w:hint="default"/>
        <w:lang w:val="en-US" w:eastAsia="en-US" w:bidi="ar-SA"/>
      </w:rPr>
    </w:lvl>
    <w:lvl w:ilvl="5" w:tplc="7C94BC96">
      <w:numFmt w:val="bullet"/>
      <w:lvlText w:val="•"/>
      <w:lvlJc w:val="left"/>
      <w:pPr>
        <w:ind w:left="3965" w:hanging="361"/>
      </w:pPr>
      <w:rPr>
        <w:rFonts w:hint="default"/>
        <w:lang w:val="en-US" w:eastAsia="en-US" w:bidi="ar-SA"/>
      </w:rPr>
    </w:lvl>
    <w:lvl w:ilvl="6" w:tplc="42E251EA">
      <w:numFmt w:val="bullet"/>
      <w:lvlText w:val="•"/>
      <w:lvlJc w:val="left"/>
      <w:pPr>
        <w:ind w:left="4670" w:hanging="361"/>
      </w:pPr>
      <w:rPr>
        <w:rFonts w:hint="default"/>
        <w:lang w:val="en-US" w:eastAsia="en-US" w:bidi="ar-SA"/>
      </w:rPr>
    </w:lvl>
    <w:lvl w:ilvl="7" w:tplc="DF0C6AC2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ar-SA"/>
      </w:rPr>
    </w:lvl>
    <w:lvl w:ilvl="8" w:tplc="2B88740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149065B"/>
    <w:multiLevelType w:val="hybridMultilevel"/>
    <w:tmpl w:val="DD2C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582"/>
    <w:multiLevelType w:val="hybridMultilevel"/>
    <w:tmpl w:val="52447E54"/>
    <w:lvl w:ilvl="0" w:tplc="DE9C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2C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6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A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C0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C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C8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C4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24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6681564">
    <w:abstractNumId w:val="0"/>
  </w:num>
  <w:num w:numId="2" w16cid:durableId="1607348471">
    <w:abstractNumId w:val="3"/>
  </w:num>
  <w:num w:numId="3" w16cid:durableId="1903101306">
    <w:abstractNumId w:val="1"/>
  </w:num>
  <w:num w:numId="4" w16cid:durableId="1346055857">
    <w:abstractNumId w:val="6"/>
  </w:num>
  <w:num w:numId="5" w16cid:durableId="752773893">
    <w:abstractNumId w:val="5"/>
  </w:num>
  <w:num w:numId="6" w16cid:durableId="1316178709">
    <w:abstractNumId w:val="2"/>
  </w:num>
  <w:num w:numId="7" w16cid:durableId="801729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6F"/>
    <w:rsid w:val="0000439B"/>
    <w:rsid w:val="00005817"/>
    <w:rsid w:val="00017C90"/>
    <w:rsid w:val="000252D7"/>
    <w:rsid w:val="00031107"/>
    <w:rsid w:val="000365DF"/>
    <w:rsid w:val="000532C8"/>
    <w:rsid w:val="00081190"/>
    <w:rsid w:val="000A15D5"/>
    <w:rsid w:val="000A4F26"/>
    <w:rsid w:val="000A797E"/>
    <w:rsid w:val="000B17EF"/>
    <w:rsid w:val="000B7D9D"/>
    <w:rsid w:val="000C1B50"/>
    <w:rsid w:val="000D03EC"/>
    <w:rsid w:val="000E367B"/>
    <w:rsid w:val="000E3FF9"/>
    <w:rsid w:val="000E7253"/>
    <w:rsid w:val="000F6CE1"/>
    <w:rsid w:val="00120340"/>
    <w:rsid w:val="001300FB"/>
    <w:rsid w:val="00131B54"/>
    <w:rsid w:val="001365E2"/>
    <w:rsid w:val="0015786F"/>
    <w:rsid w:val="00182889"/>
    <w:rsid w:val="0018425B"/>
    <w:rsid w:val="001A2C76"/>
    <w:rsid w:val="001A48E1"/>
    <w:rsid w:val="001A780C"/>
    <w:rsid w:val="001B6A1B"/>
    <w:rsid w:val="001C01E5"/>
    <w:rsid w:val="001E1E6F"/>
    <w:rsid w:val="001E21B4"/>
    <w:rsid w:val="001E3A7F"/>
    <w:rsid w:val="001E3E8B"/>
    <w:rsid w:val="001F5B05"/>
    <w:rsid w:val="00212D35"/>
    <w:rsid w:val="00212E51"/>
    <w:rsid w:val="00220A86"/>
    <w:rsid w:val="00256077"/>
    <w:rsid w:val="00272582"/>
    <w:rsid w:val="002743E6"/>
    <w:rsid w:val="00280131"/>
    <w:rsid w:val="00287405"/>
    <w:rsid w:val="00292725"/>
    <w:rsid w:val="002A64A0"/>
    <w:rsid w:val="002A671A"/>
    <w:rsid w:val="002D1D4D"/>
    <w:rsid w:val="002D467C"/>
    <w:rsid w:val="002D55AE"/>
    <w:rsid w:val="002E7B1F"/>
    <w:rsid w:val="002F2F4F"/>
    <w:rsid w:val="002F7040"/>
    <w:rsid w:val="00316869"/>
    <w:rsid w:val="00325732"/>
    <w:rsid w:val="003273EE"/>
    <w:rsid w:val="00331746"/>
    <w:rsid w:val="00332FD3"/>
    <w:rsid w:val="00365941"/>
    <w:rsid w:val="00365B13"/>
    <w:rsid w:val="0037717C"/>
    <w:rsid w:val="00392256"/>
    <w:rsid w:val="003976EA"/>
    <w:rsid w:val="003A0E7F"/>
    <w:rsid w:val="003A6869"/>
    <w:rsid w:val="003B1292"/>
    <w:rsid w:val="003B5D2F"/>
    <w:rsid w:val="003B5F4B"/>
    <w:rsid w:val="003C1ED5"/>
    <w:rsid w:val="003C2885"/>
    <w:rsid w:val="003C34D0"/>
    <w:rsid w:val="003C7DD7"/>
    <w:rsid w:val="003D11E7"/>
    <w:rsid w:val="003D396B"/>
    <w:rsid w:val="003E2163"/>
    <w:rsid w:val="003E60CE"/>
    <w:rsid w:val="003E63D0"/>
    <w:rsid w:val="003F08BC"/>
    <w:rsid w:val="003F44CD"/>
    <w:rsid w:val="003F4D41"/>
    <w:rsid w:val="003F5416"/>
    <w:rsid w:val="004025AF"/>
    <w:rsid w:val="004219E3"/>
    <w:rsid w:val="00424F29"/>
    <w:rsid w:val="00436EC9"/>
    <w:rsid w:val="00446757"/>
    <w:rsid w:val="00461471"/>
    <w:rsid w:val="00462863"/>
    <w:rsid w:val="00480853"/>
    <w:rsid w:val="004826AA"/>
    <w:rsid w:val="00493AF1"/>
    <w:rsid w:val="004A33CA"/>
    <w:rsid w:val="004A3AA0"/>
    <w:rsid w:val="004C5954"/>
    <w:rsid w:val="004D51E8"/>
    <w:rsid w:val="004F24D4"/>
    <w:rsid w:val="004F44AF"/>
    <w:rsid w:val="00502B6F"/>
    <w:rsid w:val="00522AA3"/>
    <w:rsid w:val="00537CF6"/>
    <w:rsid w:val="00544A36"/>
    <w:rsid w:val="00553D37"/>
    <w:rsid w:val="00555C5A"/>
    <w:rsid w:val="00557651"/>
    <w:rsid w:val="005655A3"/>
    <w:rsid w:val="00591351"/>
    <w:rsid w:val="0059210F"/>
    <w:rsid w:val="005923D0"/>
    <w:rsid w:val="00592DA5"/>
    <w:rsid w:val="005B7FAB"/>
    <w:rsid w:val="005C7CC1"/>
    <w:rsid w:val="005D4111"/>
    <w:rsid w:val="005D7978"/>
    <w:rsid w:val="005E1228"/>
    <w:rsid w:val="005E1EED"/>
    <w:rsid w:val="006024F5"/>
    <w:rsid w:val="00616EBD"/>
    <w:rsid w:val="00624D7D"/>
    <w:rsid w:val="0063313E"/>
    <w:rsid w:val="00634483"/>
    <w:rsid w:val="00640B5E"/>
    <w:rsid w:val="0066328F"/>
    <w:rsid w:val="00667A69"/>
    <w:rsid w:val="006A5507"/>
    <w:rsid w:val="006D7636"/>
    <w:rsid w:val="006E317B"/>
    <w:rsid w:val="006E5696"/>
    <w:rsid w:val="006E7398"/>
    <w:rsid w:val="006F79D6"/>
    <w:rsid w:val="00701EB3"/>
    <w:rsid w:val="00704038"/>
    <w:rsid w:val="00714694"/>
    <w:rsid w:val="00724178"/>
    <w:rsid w:val="00726D31"/>
    <w:rsid w:val="007351CA"/>
    <w:rsid w:val="00767914"/>
    <w:rsid w:val="00770D23"/>
    <w:rsid w:val="0079150C"/>
    <w:rsid w:val="00791B74"/>
    <w:rsid w:val="00796DED"/>
    <w:rsid w:val="007C1A98"/>
    <w:rsid w:val="007C1B91"/>
    <w:rsid w:val="007C7A7E"/>
    <w:rsid w:val="007D3614"/>
    <w:rsid w:val="007D57E5"/>
    <w:rsid w:val="007D6EAD"/>
    <w:rsid w:val="007E0F0B"/>
    <w:rsid w:val="007E5C9A"/>
    <w:rsid w:val="007F2FC9"/>
    <w:rsid w:val="00831DD0"/>
    <w:rsid w:val="008442AE"/>
    <w:rsid w:val="0084458F"/>
    <w:rsid w:val="00851372"/>
    <w:rsid w:val="00853605"/>
    <w:rsid w:val="00853AC0"/>
    <w:rsid w:val="008639CB"/>
    <w:rsid w:val="00864058"/>
    <w:rsid w:val="008659E9"/>
    <w:rsid w:val="0087323B"/>
    <w:rsid w:val="008760F5"/>
    <w:rsid w:val="00884257"/>
    <w:rsid w:val="008860EE"/>
    <w:rsid w:val="008A1BBB"/>
    <w:rsid w:val="008A4E4F"/>
    <w:rsid w:val="008A637A"/>
    <w:rsid w:val="008C2FFE"/>
    <w:rsid w:val="008C442C"/>
    <w:rsid w:val="008E1160"/>
    <w:rsid w:val="008E4197"/>
    <w:rsid w:val="008E4A8B"/>
    <w:rsid w:val="008F1506"/>
    <w:rsid w:val="008F28DC"/>
    <w:rsid w:val="009276FD"/>
    <w:rsid w:val="009473F4"/>
    <w:rsid w:val="0094767D"/>
    <w:rsid w:val="0095229E"/>
    <w:rsid w:val="009628D2"/>
    <w:rsid w:val="009637F2"/>
    <w:rsid w:val="00984F3D"/>
    <w:rsid w:val="00986404"/>
    <w:rsid w:val="009A0D2D"/>
    <w:rsid w:val="009B5579"/>
    <w:rsid w:val="009B70E1"/>
    <w:rsid w:val="009B71FE"/>
    <w:rsid w:val="009C0400"/>
    <w:rsid w:val="009D236B"/>
    <w:rsid w:val="009E07BA"/>
    <w:rsid w:val="009E35F5"/>
    <w:rsid w:val="009E3635"/>
    <w:rsid w:val="009F0DE3"/>
    <w:rsid w:val="00A01404"/>
    <w:rsid w:val="00A01FCC"/>
    <w:rsid w:val="00A075CC"/>
    <w:rsid w:val="00A22D67"/>
    <w:rsid w:val="00A34417"/>
    <w:rsid w:val="00A35A69"/>
    <w:rsid w:val="00A415C7"/>
    <w:rsid w:val="00A47C7A"/>
    <w:rsid w:val="00A568C5"/>
    <w:rsid w:val="00A62B12"/>
    <w:rsid w:val="00A778C8"/>
    <w:rsid w:val="00AA5F6A"/>
    <w:rsid w:val="00AC2A17"/>
    <w:rsid w:val="00AD4112"/>
    <w:rsid w:val="00AE08EA"/>
    <w:rsid w:val="00AE201D"/>
    <w:rsid w:val="00B02DB0"/>
    <w:rsid w:val="00B11495"/>
    <w:rsid w:val="00B166D4"/>
    <w:rsid w:val="00B615B1"/>
    <w:rsid w:val="00B62305"/>
    <w:rsid w:val="00B80E9D"/>
    <w:rsid w:val="00B95472"/>
    <w:rsid w:val="00B96FC0"/>
    <w:rsid w:val="00BA41A0"/>
    <w:rsid w:val="00BA6DBD"/>
    <w:rsid w:val="00BC207F"/>
    <w:rsid w:val="00BC79CE"/>
    <w:rsid w:val="00BD2F90"/>
    <w:rsid w:val="00BD4A53"/>
    <w:rsid w:val="00BF1D46"/>
    <w:rsid w:val="00C147EF"/>
    <w:rsid w:val="00C36CAB"/>
    <w:rsid w:val="00C664FE"/>
    <w:rsid w:val="00C66846"/>
    <w:rsid w:val="00C7459A"/>
    <w:rsid w:val="00C76CE0"/>
    <w:rsid w:val="00C931E7"/>
    <w:rsid w:val="00C9322A"/>
    <w:rsid w:val="00CC2BA9"/>
    <w:rsid w:val="00CD0014"/>
    <w:rsid w:val="00CE3133"/>
    <w:rsid w:val="00CE58B1"/>
    <w:rsid w:val="00CE5F87"/>
    <w:rsid w:val="00CF2870"/>
    <w:rsid w:val="00CF31DF"/>
    <w:rsid w:val="00D16A84"/>
    <w:rsid w:val="00D32CCF"/>
    <w:rsid w:val="00D34B74"/>
    <w:rsid w:val="00D3750C"/>
    <w:rsid w:val="00D42BF2"/>
    <w:rsid w:val="00D45135"/>
    <w:rsid w:val="00D80285"/>
    <w:rsid w:val="00D83D06"/>
    <w:rsid w:val="00D8672A"/>
    <w:rsid w:val="00DB704F"/>
    <w:rsid w:val="00DC4F38"/>
    <w:rsid w:val="00DD0947"/>
    <w:rsid w:val="00DD135E"/>
    <w:rsid w:val="00DD4165"/>
    <w:rsid w:val="00DD76CC"/>
    <w:rsid w:val="00DE1151"/>
    <w:rsid w:val="00DE262A"/>
    <w:rsid w:val="00E25B29"/>
    <w:rsid w:val="00E260B5"/>
    <w:rsid w:val="00E26AE2"/>
    <w:rsid w:val="00E43C4D"/>
    <w:rsid w:val="00E62E64"/>
    <w:rsid w:val="00E7309F"/>
    <w:rsid w:val="00E7745A"/>
    <w:rsid w:val="00E77CD1"/>
    <w:rsid w:val="00E9379F"/>
    <w:rsid w:val="00EA1D30"/>
    <w:rsid w:val="00EB2E81"/>
    <w:rsid w:val="00ED1E51"/>
    <w:rsid w:val="00EE6DA0"/>
    <w:rsid w:val="00F005A9"/>
    <w:rsid w:val="00F10381"/>
    <w:rsid w:val="00F37E0B"/>
    <w:rsid w:val="00F422CD"/>
    <w:rsid w:val="00F45D39"/>
    <w:rsid w:val="00F6328C"/>
    <w:rsid w:val="00F7222C"/>
    <w:rsid w:val="00FA27E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8563"/>
  <w15:chartTrackingRefBased/>
  <w15:docId w15:val="{BEA8D300-37A1-49C8-A091-BD3505B1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7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639C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E58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58B1"/>
    <w:rPr>
      <w:rFonts w:ascii="Arial" w:eastAsia="Arial" w:hAnsi="Arial" w:cs="Arial"/>
      <w:lang w:val="en-US"/>
    </w:rPr>
  </w:style>
  <w:style w:type="character" w:styleId="Hyperlink">
    <w:name w:val="Hyperlink"/>
    <w:uiPriority w:val="99"/>
    <w:rsid w:val="005C7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b.co.uk/working-with-children/concerns-about-the-welfare-of-a-child" TargetMode="External"/><Relationship Id="rId13" Type="http://schemas.openxmlformats.org/officeDocument/2006/relationships/hyperlink" Target="https://www.escb.co.uk/working-with-children/concerns-about-the-welfare-of-a-child" TargetMode="External"/><Relationship Id="rId18" Type="http://schemas.openxmlformats.org/officeDocument/2006/relationships/hyperlink" Target="https://www.escb.co.uk/media/2739/set-procedures-may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ildprotection.rcpch.ac.uk/resources/perplexing-presentations-and-fii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hertfordshire.gov.uk/services/childrens-social-care/child-protection/report-child-protection-concern.aspx" TargetMode="External"/><Relationship Id="rId17" Type="http://schemas.openxmlformats.org/officeDocument/2006/relationships/hyperlink" Target="https://www.hertfordshire.gov.uk/services/childrens-social-care/child-protection/report-child-protection-concer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ffolk.gov.uk/care-and-support-for-adults/protecting-people-at-risk-of-abuse/mash/" TargetMode="External"/><Relationship Id="rId20" Type="http://schemas.openxmlformats.org/officeDocument/2006/relationships/hyperlink" Target="https://www.escb.co.uk/media/2739/set-procedures-may202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ffolk.gov.uk/care-and-support-for-adults/protecting-people-at-risk-of-abuse/ma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urrock.gov.uk/childrens-care-professionals-processes/referral-pathways-and-servic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urrock.gov.uk/childrens-care-professionals-processes/referral-pathways-and-services" TargetMode="External"/><Relationship Id="rId19" Type="http://schemas.openxmlformats.org/officeDocument/2006/relationships/hyperlink" Target="https://childprotection.rcpch.ac.uk/resources/perplexing-presentations-and-f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thend.gov.uk/childrens-social-care/child-protection" TargetMode="External"/><Relationship Id="rId14" Type="http://schemas.openxmlformats.org/officeDocument/2006/relationships/hyperlink" Target="https://www.southend.gov.uk/childrens-social-care/child-protec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6CF7-D285-4091-9E2E-10A84804CA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, Ines (NHS MID AND SOUTH ESSEX ICB - 99E)</dc:creator>
  <cp:keywords/>
  <dc:description/>
  <cp:lastModifiedBy>SHAH, Neena (ROYAL FREE LONDON NHS FOUNDATION TRUST)</cp:lastModifiedBy>
  <cp:revision>1</cp:revision>
  <cp:lastPrinted>2023-04-11T12:01:00Z</cp:lastPrinted>
  <dcterms:created xsi:type="dcterms:W3CDTF">2023-12-11T18:39:00Z</dcterms:created>
  <dcterms:modified xsi:type="dcterms:W3CDTF">2023-12-11T18:39:00Z</dcterms:modified>
</cp:coreProperties>
</file>